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62" w:rsidRPr="00B12F0F" w:rsidRDefault="00857C5A" w:rsidP="00071262">
      <w:pPr>
        <w:jc w:val="center"/>
        <w:rPr>
          <w:b/>
          <w:sz w:val="32"/>
          <w:szCs w:val="32"/>
        </w:rPr>
      </w:pPr>
      <w:r w:rsidRPr="00B12F0F">
        <w:rPr>
          <w:b/>
          <w:sz w:val="32"/>
          <w:szCs w:val="32"/>
        </w:rPr>
        <w:t>Информация</w:t>
      </w:r>
    </w:p>
    <w:p w:rsidR="00071262" w:rsidRPr="00B12F0F" w:rsidRDefault="00362AA6" w:rsidP="00071262">
      <w:pPr>
        <w:jc w:val="center"/>
        <w:rPr>
          <w:b/>
          <w:sz w:val="32"/>
          <w:szCs w:val="32"/>
        </w:rPr>
      </w:pPr>
      <w:r w:rsidRPr="00B12F0F">
        <w:rPr>
          <w:b/>
          <w:sz w:val="32"/>
          <w:szCs w:val="32"/>
        </w:rPr>
        <w:t>о</w:t>
      </w:r>
      <w:r w:rsidR="00857C5A" w:rsidRPr="00B12F0F">
        <w:rPr>
          <w:b/>
          <w:sz w:val="32"/>
          <w:szCs w:val="32"/>
        </w:rPr>
        <w:t xml:space="preserve"> проведенных </w:t>
      </w:r>
      <w:r w:rsidR="00966369" w:rsidRPr="00B12F0F">
        <w:rPr>
          <w:b/>
          <w:sz w:val="32"/>
          <w:szCs w:val="32"/>
        </w:rPr>
        <w:t xml:space="preserve"> мероприятиях</w:t>
      </w:r>
      <w:r w:rsidR="00857C5A" w:rsidRPr="00B12F0F">
        <w:rPr>
          <w:b/>
          <w:sz w:val="32"/>
          <w:szCs w:val="32"/>
        </w:rPr>
        <w:t xml:space="preserve">, приуроченных к Международному Дню борьбы </w:t>
      </w:r>
      <w:r w:rsidR="00B12F0F">
        <w:rPr>
          <w:b/>
          <w:sz w:val="32"/>
          <w:szCs w:val="32"/>
        </w:rPr>
        <w:t>с коррупцией</w:t>
      </w:r>
    </w:p>
    <w:p w:rsidR="00071262" w:rsidRPr="00B12F0F" w:rsidRDefault="00966369" w:rsidP="00071262">
      <w:pPr>
        <w:jc w:val="center"/>
        <w:rPr>
          <w:b/>
        </w:rPr>
      </w:pPr>
      <w:r w:rsidRPr="00B12F0F">
        <w:rPr>
          <w:b/>
          <w:sz w:val="32"/>
          <w:szCs w:val="32"/>
        </w:rPr>
        <w:t xml:space="preserve">в </w:t>
      </w:r>
      <w:r w:rsidR="00271246" w:rsidRPr="00B12F0F">
        <w:rPr>
          <w:b/>
          <w:sz w:val="32"/>
          <w:szCs w:val="32"/>
        </w:rPr>
        <w:t>М</w:t>
      </w:r>
      <w:r w:rsidRPr="00B12F0F">
        <w:rPr>
          <w:b/>
          <w:sz w:val="32"/>
          <w:szCs w:val="32"/>
        </w:rPr>
        <w:t>К</w:t>
      </w:r>
      <w:r w:rsidR="00271246" w:rsidRPr="00B12F0F">
        <w:rPr>
          <w:b/>
          <w:sz w:val="32"/>
          <w:szCs w:val="32"/>
        </w:rPr>
        <w:t>О</w:t>
      </w:r>
      <w:r w:rsidRPr="00B12F0F">
        <w:rPr>
          <w:b/>
          <w:sz w:val="32"/>
          <w:szCs w:val="32"/>
        </w:rPr>
        <w:t>У «Карчагская СОШ им. М. Караханова</w:t>
      </w:r>
      <w:r w:rsidR="00271246" w:rsidRPr="00B12F0F">
        <w:rPr>
          <w:b/>
          <w:sz w:val="32"/>
          <w:szCs w:val="32"/>
        </w:rPr>
        <w:t>»</w:t>
      </w:r>
      <w:r w:rsidR="00857C5A" w:rsidRPr="00B12F0F">
        <w:rPr>
          <w:b/>
          <w:sz w:val="32"/>
          <w:szCs w:val="32"/>
        </w:rPr>
        <w:t>с.Карчаг,</w:t>
      </w:r>
      <w:r w:rsidRPr="00B12F0F">
        <w:rPr>
          <w:b/>
          <w:sz w:val="32"/>
          <w:szCs w:val="32"/>
        </w:rPr>
        <w:t xml:space="preserve"> Сулейман Стальского района </w:t>
      </w:r>
      <w:r w:rsidR="0096681C">
        <w:rPr>
          <w:b/>
        </w:rPr>
        <w:t>Р.Д.</w:t>
      </w:r>
      <w:r w:rsidRPr="00B12F0F">
        <w:rPr>
          <w:b/>
        </w:rPr>
        <w:t>.</w:t>
      </w:r>
    </w:p>
    <w:p w:rsidR="00071262" w:rsidRDefault="00071262" w:rsidP="00C90C62">
      <w:pPr>
        <w:jc w:val="both"/>
      </w:pPr>
    </w:p>
    <w:p w:rsidR="00071262" w:rsidRDefault="00071262" w:rsidP="00C90C62">
      <w:pPr>
        <w:jc w:val="both"/>
      </w:pPr>
    </w:p>
    <w:p w:rsidR="00966369" w:rsidRDefault="009214E9" w:rsidP="009214E9">
      <w:pPr>
        <w:tabs>
          <w:tab w:val="left" w:pos="5524"/>
        </w:tabs>
        <w:ind w:left="5524"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ррупционер – это человек потерявший свободу»</w:t>
      </w:r>
    </w:p>
    <w:p w:rsidR="009214E9" w:rsidRDefault="009214E9" w:rsidP="009214E9">
      <w:pPr>
        <w:ind w:left="5664"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. Макиавелли</w:t>
      </w:r>
    </w:p>
    <w:p w:rsidR="009214E9" w:rsidRDefault="009214E9" w:rsidP="00966369">
      <w:pPr>
        <w:ind w:right="60"/>
        <w:jc w:val="both"/>
        <w:rPr>
          <w:sz w:val="28"/>
          <w:szCs w:val="28"/>
        </w:rPr>
      </w:pPr>
    </w:p>
    <w:p w:rsidR="00396344" w:rsidRDefault="00BD144C" w:rsidP="009214E9">
      <w:pPr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декабре </w:t>
      </w:r>
      <w:r w:rsidR="00E74610">
        <w:rPr>
          <w:sz w:val="28"/>
          <w:szCs w:val="28"/>
        </w:rPr>
        <w:t>месяце с 03 по10</w:t>
      </w:r>
      <w:r w:rsidR="00966369">
        <w:rPr>
          <w:sz w:val="28"/>
          <w:szCs w:val="28"/>
        </w:rPr>
        <w:t xml:space="preserve"> число</w:t>
      </w:r>
      <w:r w:rsidR="00E74610">
        <w:rPr>
          <w:sz w:val="28"/>
          <w:szCs w:val="28"/>
        </w:rPr>
        <w:t xml:space="preserve"> 2018г.</w:t>
      </w:r>
      <w:r w:rsidR="00966369">
        <w:rPr>
          <w:sz w:val="28"/>
          <w:szCs w:val="28"/>
        </w:rPr>
        <w:t xml:space="preserve"> </w:t>
      </w:r>
      <w:r w:rsidR="007E24B7" w:rsidRPr="007E24B7">
        <w:rPr>
          <w:rStyle w:val="apple-converted-space"/>
          <w:color w:val="000000"/>
          <w:sz w:val="28"/>
          <w:szCs w:val="28"/>
          <w:shd w:val="clear" w:color="auto" w:fill="FFFFFF"/>
        </w:rPr>
        <w:t>в М</w:t>
      </w:r>
      <w:r w:rsidR="00966369">
        <w:rPr>
          <w:rStyle w:val="apple-converted-space"/>
          <w:color w:val="000000"/>
          <w:sz w:val="28"/>
          <w:szCs w:val="28"/>
          <w:shd w:val="clear" w:color="auto" w:fill="FFFFFF"/>
        </w:rPr>
        <w:t>К</w:t>
      </w:r>
      <w:r w:rsidR="007E24B7" w:rsidRPr="007E24B7">
        <w:rPr>
          <w:rStyle w:val="apple-converted-space"/>
          <w:color w:val="000000"/>
          <w:sz w:val="28"/>
          <w:szCs w:val="28"/>
          <w:shd w:val="clear" w:color="auto" w:fill="FFFFFF"/>
        </w:rPr>
        <w:t>ОУ</w:t>
      </w:r>
      <w:r w:rsidR="0096636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Карчагская средняя общеобразовательная </w:t>
      </w:r>
      <w:r w:rsidR="0096681C">
        <w:rPr>
          <w:rStyle w:val="apple-converted-space"/>
          <w:color w:val="000000"/>
          <w:sz w:val="28"/>
          <w:szCs w:val="28"/>
          <w:shd w:val="clear" w:color="auto" w:fill="FFFFFF"/>
        </w:rPr>
        <w:t>школа им.М.Караханова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4610">
        <w:rPr>
          <w:sz w:val="28"/>
          <w:szCs w:val="28"/>
        </w:rPr>
        <w:t>прошла неделя</w:t>
      </w:r>
      <w:r w:rsidR="00966369">
        <w:rPr>
          <w:sz w:val="28"/>
          <w:szCs w:val="28"/>
        </w:rPr>
        <w:t xml:space="preserve"> </w:t>
      </w:r>
      <w:r>
        <w:rPr>
          <w:sz w:val="28"/>
          <w:szCs w:val="28"/>
        </w:rPr>
        <w:t>ан</w:t>
      </w:r>
      <w:r w:rsidR="00E74610">
        <w:rPr>
          <w:sz w:val="28"/>
          <w:szCs w:val="28"/>
        </w:rPr>
        <w:t xml:space="preserve">тикоррупционных мероприятий </w:t>
      </w:r>
      <w:r>
        <w:rPr>
          <w:sz w:val="28"/>
          <w:szCs w:val="28"/>
        </w:rPr>
        <w:t>,</w:t>
      </w:r>
      <w:r w:rsidR="00C559D7">
        <w:rPr>
          <w:sz w:val="28"/>
          <w:szCs w:val="28"/>
        </w:rPr>
        <w:t xml:space="preserve"> приуроченных к Междунар</w:t>
      </w:r>
      <w:r>
        <w:rPr>
          <w:sz w:val="28"/>
          <w:szCs w:val="28"/>
        </w:rPr>
        <w:t>о</w:t>
      </w:r>
      <w:r w:rsidR="00E74610">
        <w:rPr>
          <w:sz w:val="28"/>
          <w:szCs w:val="28"/>
        </w:rPr>
        <w:t>дному дню борьбы с коррупцией-9</w:t>
      </w:r>
      <w:r w:rsidR="00C559D7">
        <w:rPr>
          <w:sz w:val="28"/>
          <w:szCs w:val="28"/>
        </w:rPr>
        <w:t>декабря.</w:t>
      </w:r>
      <w:r w:rsidR="0096681C">
        <w:rPr>
          <w:sz w:val="28"/>
          <w:szCs w:val="28"/>
        </w:rPr>
        <w:t xml:space="preserve"> </w:t>
      </w:r>
      <w:r w:rsidR="007E24B7" w:rsidRPr="00467A7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</w:t>
      </w:r>
      <w:r w:rsidR="00396344" w:rsidRPr="00467A7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лью всей компании является просвещение обучающихся в духе неприятия коррупции как таковой</w:t>
      </w:r>
      <w:r w:rsidR="00AA5549" w:rsidRPr="00467A7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96344" w:rsidRDefault="00857C5A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о</w:t>
      </w:r>
      <w:r w:rsidR="00E74610">
        <w:rPr>
          <w:color w:val="000000"/>
          <w:sz w:val="28"/>
          <w:szCs w:val="28"/>
          <w:shd w:val="clear" w:color="auto" w:fill="FFFFFF"/>
        </w:rPr>
        <w:t>рганизации и проведения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B04FE">
        <w:rPr>
          <w:color w:val="000000"/>
          <w:sz w:val="28"/>
          <w:szCs w:val="28"/>
          <w:shd w:val="clear" w:color="auto" w:fill="FFFFFF"/>
        </w:rPr>
        <w:t>сформирована рабочая группа:</w:t>
      </w:r>
    </w:p>
    <w:p w:rsidR="00396344" w:rsidRDefault="00396344" w:rsidP="00DB04FE">
      <w:pPr>
        <w:ind w:left="720" w:right="60"/>
        <w:jc w:val="both"/>
        <w:rPr>
          <w:color w:val="000000"/>
          <w:sz w:val="28"/>
          <w:szCs w:val="28"/>
          <w:shd w:val="clear" w:color="auto" w:fill="FFFFFF"/>
        </w:rPr>
      </w:pPr>
    </w:p>
    <w:p w:rsidR="00DB04FE" w:rsidRDefault="00951836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басов А.М.- </w:t>
      </w:r>
      <w:r w:rsidR="00DB04FE">
        <w:rPr>
          <w:color w:val="000000"/>
          <w:sz w:val="28"/>
          <w:szCs w:val="28"/>
          <w:shd w:val="clear" w:color="auto" w:fill="FFFFFF"/>
        </w:rPr>
        <w:t xml:space="preserve"> старший группы, зам.дир.поВР; </w:t>
      </w:r>
    </w:p>
    <w:p w:rsidR="00DB04FE" w:rsidRDefault="00DB04FE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йрамбегов П.К.- чл</w:t>
      </w:r>
      <w:r w:rsidR="00951836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группы уч.общест-я, зам.дирпоУВР;</w:t>
      </w:r>
    </w:p>
    <w:p w:rsidR="00DB04FE" w:rsidRDefault="00DB04FE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жамалдинов А.К.-чл</w:t>
      </w:r>
      <w:r w:rsidR="00951836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группы, психолог;</w:t>
      </w:r>
    </w:p>
    <w:p w:rsidR="00DB04FE" w:rsidRDefault="00DB04FE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йрамбеков Э.П.-чл.группы.уч.истории</w:t>
      </w:r>
      <w:r w:rsidR="00E74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E74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ест-я;</w:t>
      </w:r>
    </w:p>
    <w:p w:rsidR="00274527" w:rsidRDefault="00274527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лассные руководители</w:t>
      </w:r>
      <w:r w:rsidR="0096681C">
        <w:rPr>
          <w:color w:val="000000"/>
          <w:sz w:val="28"/>
          <w:szCs w:val="28"/>
          <w:shd w:val="clear" w:color="auto" w:fill="FFFFFF"/>
        </w:rPr>
        <w:t>.</w:t>
      </w:r>
    </w:p>
    <w:p w:rsidR="00274527" w:rsidRDefault="00274527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</w:p>
    <w:p w:rsidR="00274527" w:rsidRDefault="00274527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</w:p>
    <w:p w:rsidR="00396344" w:rsidRDefault="00396344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роприятия в школе проходили по </w:t>
      </w:r>
      <w:r w:rsidR="00E74610">
        <w:rPr>
          <w:color w:val="000000"/>
          <w:sz w:val="28"/>
          <w:szCs w:val="28"/>
          <w:shd w:val="clear" w:color="auto" w:fill="FFFFFF"/>
        </w:rPr>
        <w:t>классам - с 03го по 10-е декабря</w:t>
      </w:r>
      <w:r w:rsidR="00BD144C">
        <w:rPr>
          <w:color w:val="000000"/>
          <w:sz w:val="28"/>
          <w:szCs w:val="28"/>
          <w:shd w:val="clear" w:color="auto" w:fill="FFFFFF"/>
        </w:rPr>
        <w:t>,</w:t>
      </w:r>
      <w:r w:rsidR="00E74610">
        <w:rPr>
          <w:color w:val="000000"/>
          <w:sz w:val="28"/>
          <w:szCs w:val="28"/>
          <w:shd w:val="clear" w:color="auto" w:fill="FFFFFF"/>
        </w:rPr>
        <w:t xml:space="preserve"> с целью большего охвата учащихся и учителей.</w:t>
      </w:r>
    </w:p>
    <w:p w:rsidR="0096681C" w:rsidRDefault="0096681C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</w:p>
    <w:p w:rsidR="0096681C" w:rsidRDefault="0096681C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03.10.2018г</w:t>
      </w:r>
    </w:p>
    <w:p w:rsidR="0096681C" w:rsidRDefault="0096681C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.</w:t>
      </w:r>
    </w:p>
    <w:p w:rsidR="00396344" w:rsidRDefault="00E74610" w:rsidP="00966369">
      <w:pPr>
        <w:ind w:right="60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5-6 классы, 29</w:t>
      </w:r>
      <w:r w:rsidR="00AA5549">
        <w:rPr>
          <w:color w:val="000000"/>
          <w:sz w:val="28"/>
          <w:szCs w:val="28"/>
          <w:shd w:val="clear" w:color="auto" w:fill="FFFFFF"/>
        </w:rPr>
        <w:t>учащихся , 5 учителей.</w:t>
      </w:r>
    </w:p>
    <w:p w:rsidR="00AA5549" w:rsidRDefault="00AA5549" w:rsidP="00966369">
      <w:pPr>
        <w:ind w:right="60"/>
        <w:jc w:val="both"/>
        <w:rPr>
          <w:color w:val="000000"/>
          <w:sz w:val="28"/>
          <w:szCs w:val="28"/>
        </w:rPr>
      </w:pPr>
    </w:p>
    <w:p w:rsidR="00AA5549" w:rsidRDefault="00AA5549" w:rsidP="00966369">
      <w:pPr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Права и обязанности человека и гражданина в РФ.</w:t>
      </w:r>
    </w:p>
    <w:p w:rsidR="00894C8C" w:rsidRDefault="00894C8C" w:rsidP="00966369">
      <w:pPr>
        <w:ind w:right="60"/>
        <w:jc w:val="both"/>
        <w:rPr>
          <w:color w:val="000000"/>
          <w:sz w:val="28"/>
          <w:szCs w:val="28"/>
        </w:rPr>
      </w:pPr>
    </w:p>
    <w:p w:rsidR="00894C8C" w:rsidRDefault="00AA5549" w:rsidP="00894C8C">
      <w:pPr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рассмотреть  основные права и обязанн</w:t>
      </w:r>
      <w:r w:rsidR="00894C8C">
        <w:rPr>
          <w:color w:val="000000"/>
          <w:sz w:val="28"/>
          <w:szCs w:val="28"/>
        </w:rPr>
        <w:t>ости человека в нашей стране.</w:t>
      </w:r>
    </w:p>
    <w:p w:rsidR="00894C8C" w:rsidRDefault="00894C8C" w:rsidP="00894C8C">
      <w:pPr>
        <w:ind w:right="60" w:firstLine="708"/>
        <w:jc w:val="both"/>
        <w:rPr>
          <w:color w:val="000000"/>
          <w:sz w:val="28"/>
          <w:szCs w:val="28"/>
        </w:rPr>
      </w:pPr>
      <w:r w:rsidRPr="007E24B7">
        <w:rPr>
          <w:color w:val="000000"/>
          <w:sz w:val="28"/>
          <w:szCs w:val="28"/>
        </w:rPr>
        <w:t>Одной из актуальных проблем для современной России является создание правового государства. Огромную роль в становлении и дальнейшем развитии правового государства играет четкое и сла</w:t>
      </w:r>
      <w:r>
        <w:rPr>
          <w:color w:val="000000"/>
          <w:sz w:val="28"/>
          <w:szCs w:val="28"/>
        </w:rPr>
        <w:t xml:space="preserve">женное функционирование правовой системы. </w:t>
      </w:r>
    </w:p>
    <w:p w:rsidR="00894C8C" w:rsidRPr="007E24B7" w:rsidRDefault="00894C8C" w:rsidP="00894C8C">
      <w:pPr>
        <w:ind w:right="60" w:firstLine="708"/>
        <w:jc w:val="both"/>
        <w:rPr>
          <w:color w:val="000000"/>
          <w:sz w:val="28"/>
          <w:szCs w:val="28"/>
        </w:rPr>
      </w:pPr>
    </w:p>
    <w:p w:rsidR="00894C8C" w:rsidRDefault="00894C8C" w:rsidP="00894C8C">
      <w:pPr>
        <w:ind w:right="60"/>
        <w:jc w:val="both"/>
        <w:rPr>
          <w:color w:val="000000"/>
          <w:sz w:val="28"/>
          <w:szCs w:val="28"/>
        </w:rPr>
      </w:pPr>
      <w:r w:rsidRPr="007E24B7">
        <w:rPr>
          <w:color w:val="000000"/>
          <w:sz w:val="28"/>
          <w:szCs w:val="28"/>
        </w:rPr>
        <w:t>Ребята позна</w:t>
      </w:r>
      <w:r>
        <w:rPr>
          <w:color w:val="000000"/>
          <w:sz w:val="28"/>
          <w:szCs w:val="28"/>
        </w:rPr>
        <w:t xml:space="preserve">комились с правами человека </w:t>
      </w:r>
      <w:r w:rsidRPr="007E24B7">
        <w:rPr>
          <w:color w:val="000000"/>
          <w:sz w:val="28"/>
          <w:szCs w:val="28"/>
        </w:rPr>
        <w:t xml:space="preserve"> и увидели, как они отражены в консти</w:t>
      </w:r>
      <w:r>
        <w:rPr>
          <w:color w:val="000000"/>
          <w:sz w:val="28"/>
          <w:szCs w:val="28"/>
        </w:rPr>
        <w:t>туции  и в других нормативно</w:t>
      </w:r>
      <w:r w:rsidR="00E746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ых акта</w:t>
      </w:r>
      <w:r w:rsidR="00E746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России.</w:t>
      </w:r>
    </w:p>
    <w:p w:rsidR="00744CCB" w:rsidRDefault="00894C8C" w:rsidP="00966369">
      <w:pPr>
        <w:ind w:right="60"/>
        <w:jc w:val="both"/>
        <w:rPr>
          <w:color w:val="000000"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057650" cy="2618236"/>
            <wp:effectExtent l="19050" t="0" r="0" b="0"/>
            <wp:docPr id="1" name="Рисунок 6" descr="C:\Documents and Settings\xxx\Рабочий стол\7AD4D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xx\Рабочий стол\7AD4D99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49" cy="262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B7" w:rsidRPr="007E24B7" w:rsidRDefault="007E24B7" w:rsidP="007E2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E24B7" w:rsidRDefault="00744CCB" w:rsidP="002745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ли, что права бывают гражданские(личные), политические, социально-экономические, культурные.</w:t>
      </w:r>
    </w:p>
    <w:p w:rsidR="00744CCB" w:rsidRDefault="00744CCB" w:rsidP="00D873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ли ребята и о Всеобщей Декларации прав человека 1948г</w:t>
      </w:r>
      <w:r w:rsidR="00467A78">
        <w:rPr>
          <w:rFonts w:ascii="Times New Roman" w:hAnsi="Times New Roman"/>
          <w:sz w:val="28"/>
          <w:szCs w:val="28"/>
        </w:rPr>
        <w:t xml:space="preserve"> , Декларации прав ребенка и Конвенции 1959г , и</w:t>
      </w:r>
      <w:r w:rsidR="00951836">
        <w:rPr>
          <w:rFonts w:ascii="Times New Roman" w:hAnsi="Times New Roman"/>
          <w:sz w:val="28"/>
          <w:szCs w:val="28"/>
        </w:rPr>
        <w:t xml:space="preserve"> что Россия подписала эти осново</w:t>
      </w:r>
      <w:r w:rsidR="00467A78">
        <w:rPr>
          <w:rFonts w:ascii="Times New Roman" w:hAnsi="Times New Roman"/>
          <w:sz w:val="28"/>
          <w:szCs w:val="28"/>
        </w:rPr>
        <w:t>пологаюшие  документы о правах человека и следует их принципам.</w:t>
      </w:r>
    </w:p>
    <w:p w:rsidR="00744CCB" w:rsidRDefault="00034BE5" w:rsidP="006E30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классы провели конкурс –викторину «Я и мои права».</w:t>
      </w:r>
    </w:p>
    <w:p w:rsidR="00AB10A3" w:rsidRPr="00AB10A3" w:rsidRDefault="00467A78" w:rsidP="006E30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ополнение к этому </w:t>
      </w:r>
      <w:r w:rsidR="00AB10A3" w:rsidRPr="00AB10A3">
        <w:rPr>
          <w:rFonts w:ascii="Times New Roman" w:hAnsi="Times New Roman"/>
          <w:noProof/>
          <w:sz w:val="28"/>
          <w:szCs w:val="28"/>
          <w:lang w:eastAsia="ru-RU"/>
        </w:rPr>
        <w:t>библиотекарь школы подготовила книжную выставку «Наши права».Учащиеся с интересом знакомятся с представленным материалом.</w:t>
      </w:r>
    </w:p>
    <w:p w:rsidR="007E24B7" w:rsidRDefault="007E24B7" w:rsidP="007E24B7">
      <w:pPr>
        <w:pStyle w:val="a4"/>
        <w:jc w:val="center"/>
      </w:pPr>
    </w:p>
    <w:p w:rsidR="009F2E63" w:rsidRPr="00362AA6" w:rsidRDefault="0096681C" w:rsidP="007E24B7">
      <w:pPr>
        <w:rPr>
          <w:sz w:val="28"/>
          <w:szCs w:val="28"/>
        </w:rPr>
      </w:pPr>
      <w:r>
        <w:rPr>
          <w:sz w:val="28"/>
          <w:szCs w:val="28"/>
        </w:rPr>
        <w:t>04.12.2018</w:t>
      </w:r>
      <w:r w:rsidR="00467A78" w:rsidRPr="00362AA6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F2E63" w:rsidRPr="00951836" w:rsidRDefault="009F2E63" w:rsidP="007E24B7">
      <w:pPr>
        <w:rPr>
          <w:sz w:val="28"/>
          <w:szCs w:val="28"/>
        </w:rPr>
      </w:pPr>
    </w:p>
    <w:p w:rsidR="009F2E63" w:rsidRPr="00951836" w:rsidRDefault="00467A78" w:rsidP="007E24B7">
      <w:pPr>
        <w:rPr>
          <w:sz w:val="28"/>
          <w:szCs w:val="28"/>
        </w:rPr>
      </w:pPr>
      <w:r w:rsidRPr="00951836">
        <w:rPr>
          <w:sz w:val="28"/>
          <w:szCs w:val="28"/>
        </w:rPr>
        <w:t>7-8 классы, 30 учащихся ,4 учителя.</w:t>
      </w:r>
    </w:p>
    <w:p w:rsidR="009F2E63" w:rsidRPr="00951836" w:rsidRDefault="00274527" w:rsidP="007E24B7">
      <w:pPr>
        <w:rPr>
          <w:sz w:val="28"/>
          <w:szCs w:val="28"/>
        </w:rPr>
      </w:pPr>
      <w:r w:rsidRPr="00951836">
        <w:rPr>
          <w:sz w:val="28"/>
          <w:szCs w:val="28"/>
        </w:rPr>
        <w:t>Темы</w:t>
      </w:r>
      <w:r w:rsidR="00034BE5" w:rsidRPr="00951836">
        <w:rPr>
          <w:sz w:val="28"/>
          <w:szCs w:val="28"/>
        </w:rPr>
        <w:t>:</w:t>
      </w:r>
      <w:r w:rsidRPr="00951836">
        <w:rPr>
          <w:sz w:val="28"/>
          <w:szCs w:val="28"/>
        </w:rPr>
        <w:t xml:space="preserve"> «</w:t>
      </w:r>
      <w:r w:rsidR="00034BE5" w:rsidRPr="00951836">
        <w:rPr>
          <w:sz w:val="28"/>
          <w:szCs w:val="28"/>
        </w:rPr>
        <w:t xml:space="preserve"> О борьбе с коррупцией</w:t>
      </w:r>
      <w:r w:rsidRPr="00951836">
        <w:rPr>
          <w:sz w:val="28"/>
          <w:szCs w:val="28"/>
        </w:rPr>
        <w:t>», «</w:t>
      </w:r>
      <w:r w:rsidR="00034BE5" w:rsidRPr="00951836">
        <w:rPr>
          <w:sz w:val="28"/>
          <w:szCs w:val="28"/>
        </w:rPr>
        <w:t xml:space="preserve"> Ответственность</w:t>
      </w:r>
      <w:r w:rsidRPr="00951836">
        <w:rPr>
          <w:sz w:val="28"/>
          <w:szCs w:val="28"/>
        </w:rPr>
        <w:t>»</w:t>
      </w:r>
      <w:r w:rsidR="00034BE5" w:rsidRPr="00951836">
        <w:rPr>
          <w:sz w:val="28"/>
          <w:szCs w:val="28"/>
        </w:rPr>
        <w:t>.</w:t>
      </w:r>
    </w:p>
    <w:p w:rsidR="00001CEE" w:rsidRDefault="00E12E11" w:rsidP="00E22C2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Развивать у учащихся спосо</w:t>
      </w:r>
      <w:r w:rsidR="006C510E">
        <w:rPr>
          <w:sz w:val="28"/>
          <w:szCs w:val="28"/>
        </w:rPr>
        <w:t xml:space="preserve">бности высказывать свое мнение и </w:t>
      </w:r>
      <w:r>
        <w:rPr>
          <w:sz w:val="28"/>
          <w:szCs w:val="28"/>
        </w:rPr>
        <w:t>аргументировать ее. Воспитать чувство ответствен</w:t>
      </w:r>
      <w:r w:rsidR="006C510E">
        <w:rPr>
          <w:sz w:val="28"/>
          <w:szCs w:val="28"/>
        </w:rPr>
        <w:t xml:space="preserve">ности перед своим государством. Сформировать четкую гражданскую </w:t>
      </w:r>
      <w:r>
        <w:rPr>
          <w:sz w:val="28"/>
          <w:szCs w:val="28"/>
        </w:rPr>
        <w:t>позицию, основывающуюся на противостоянии коррупции.</w:t>
      </w:r>
    </w:p>
    <w:p w:rsidR="006C510E" w:rsidRDefault="00274527" w:rsidP="00274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A78">
        <w:rPr>
          <w:sz w:val="28"/>
          <w:szCs w:val="28"/>
        </w:rPr>
        <w:t>С</w:t>
      </w:r>
      <w:r w:rsidR="00D85F54" w:rsidRPr="00E22C25">
        <w:rPr>
          <w:sz w:val="28"/>
          <w:szCs w:val="28"/>
        </w:rPr>
        <w:t xml:space="preserve"> целью ант</w:t>
      </w:r>
      <w:r w:rsidR="00467A78">
        <w:rPr>
          <w:sz w:val="28"/>
          <w:szCs w:val="28"/>
        </w:rPr>
        <w:t xml:space="preserve">икоррупционного воспитания в 7-8 </w:t>
      </w:r>
      <w:r w:rsidR="00D85F54" w:rsidRPr="00E22C25">
        <w:rPr>
          <w:sz w:val="28"/>
          <w:szCs w:val="28"/>
        </w:rPr>
        <w:t xml:space="preserve"> классах организовано п</w:t>
      </w:r>
      <w:r w:rsidR="006C510E">
        <w:rPr>
          <w:sz w:val="28"/>
          <w:szCs w:val="28"/>
        </w:rPr>
        <w:t>роведение классных часов на темы</w:t>
      </w:r>
      <w:r w:rsidR="00D85F54" w:rsidRPr="00E22C25">
        <w:rPr>
          <w:sz w:val="28"/>
          <w:szCs w:val="28"/>
        </w:rPr>
        <w:t>: «НЕТ – кор</w:t>
      </w:r>
      <w:r w:rsidR="006C510E">
        <w:rPr>
          <w:sz w:val="28"/>
          <w:szCs w:val="28"/>
        </w:rPr>
        <w:t xml:space="preserve">рупции!», «Закон есть закон»,  «Исторические личности  против коррупции», «Коррупция- болезнь современности». </w:t>
      </w:r>
    </w:p>
    <w:p w:rsidR="00274527" w:rsidRDefault="006C510E" w:rsidP="00274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часы проведены </w:t>
      </w:r>
      <w:r w:rsidR="00CA5059">
        <w:rPr>
          <w:sz w:val="28"/>
          <w:szCs w:val="28"/>
        </w:rPr>
        <w:t>с обучающимися в рамках работы по разъяснению действующего законодательства  о противодействии коррупции и пропаганде антикоррупцио</w:t>
      </w:r>
      <w:r w:rsidR="00034BE5">
        <w:rPr>
          <w:sz w:val="28"/>
          <w:szCs w:val="28"/>
        </w:rPr>
        <w:t>нного поведения, о</w:t>
      </w:r>
      <w:r w:rsidR="00274527">
        <w:rPr>
          <w:sz w:val="28"/>
          <w:szCs w:val="28"/>
        </w:rPr>
        <w:t>б</w:t>
      </w:r>
      <w:r w:rsidR="00034BE5">
        <w:rPr>
          <w:sz w:val="28"/>
          <w:szCs w:val="28"/>
        </w:rPr>
        <w:t xml:space="preserve"> ответственности за коррупционные действия.</w:t>
      </w:r>
    </w:p>
    <w:p w:rsidR="00D85F54" w:rsidRPr="00E22C25" w:rsidRDefault="00CA5059" w:rsidP="00274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зна</w:t>
      </w:r>
      <w:r w:rsidR="00274527">
        <w:rPr>
          <w:sz w:val="28"/>
          <w:szCs w:val="28"/>
        </w:rPr>
        <w:t>ли подростки и о Международном Д</w:t>
      </w:r>
      <w:r>
        <w:rPr>
          <w:sz w:val="28"/>
          <w:szCs w:val="28"/>
        </w:rPr>
        <w:t>не борьбы с коррупцией, принятым 9 декабря 2003года, о Конвенции ООН против коррупц</w:t>
      </w:r>
      <w:r w:rsidR="00D92E68">
        <w:rPr>
          <w:sz w:val="28"/>
          <w:szCs w:val="28"/>
        </w:rPr>
        <w:t>ии. Россия подписала Конвенцию,</w:t>
      </w:r>
      <w:r>
        <w:rPr>
          <w:sz w:val="28"/>
          <w:szCs w:val="28"/>
        </w:rPr>
        <w:t xml:space="preserve"> но не ратифицировала.</w:t>
      </w:r>
    </w:p>
    <w:p w:rsidR="006C510E" w:rsidRDefault="006C510E" w:rsidP="00E22C25">
      <w:pPr>
        <w:jc w:val="both"/>
        <w:rPr>
          <w:sz w:val="28"/>
          <w:szCs w:val="28"/>
        </w:rPr>
      </w:pPr>
    </w:p>
    <w:p w:rsidR="006C510E" w:rsidRDefault="00D92E68" w:rsidP="00E22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ходе бесед ребятам рассказали и о Комиссии по борьбе с коррупцией в РФ- организации , созданной для профилактики и противодействия  этому преступлению. Она задействована во всех сферах жизнедеятельности. Отметили,что Комиссия предназначена и для стимулирования антикоррупционного поведения.</w:t>
      </w:r>
    </w:p>
    <w:p w:rsidR="00D92E68" w:rsidRDefault="00D92E68" w:rsidP="00E22C25">
      <w:pPr>
        <w:jc w:val="both"/>
        <w:rPr>
          <w:sz w:val="28"/>
          <w:szCs w:val="28"/>
        </w:rPr>
      </w:pPr>
    </w:p>
    <w:p w:rsidR="00D92E68" w:rsidRDefault="00D92E68" w:rsidP="00E22C25">
      <w:pPr>
        <w:jc w:val="both"/>
        <w:rPr>
          <w:sz w:val="28"/>
          <w:szCs w:val="28"/>
        </w:rPr>
      </w:pPr>
    </w:p>
    <w:p w:rsidR="00D92E68" w:rsidRDefault="0096681C" w:rsidP="00E22C25">
      <w:pPr>
        <w:jc w:val="both"/>
        <w:rPr>
          <w:sz w:val="28"/>
          <w:szCs w:val="28"/>
        </w:rPr>
      </w:pPr>
      <w:r>
        <w:rPr>
          <w:sz w:val="28"/>
          <w:szCs w:val="28"/>
        </w:rPr>
        <w:t>06.12</w:t>
      </w:r>
      <w:r w:rsidR="00D92E68">
        <w:rPr>
          <w:sz w:val="28"/>
          <w:szCs w:val="28"/>
        </w:rPr>
        <w:t>.</w:t>
      </w:r>
      <w:r>
        <w:rPr>
          <w:sz w:val="28"/>
          <w:szCs w:val="28"/>
        </w:rPr>
        <w:t>2018г.</w:t>
      </w:r>
    </w:p>
    <w:p w:rsidR="00D92E68" w:rsidRDefault="00D92E68" w:rsidP="00E22C25">
      <w:pPr>
        <w:jc w:val="both"/>
        <w:rPr>
          <w:sz w:val="28"/>
          <w:szCs w:val="28"/>
        </w:rPr>
      </w:pPr>
    </w:p>
    <w:p w:rsidR="000932EE" w:rsidRDefault="00E74610" w:rsidP="00E22C25">
      <w:pPr>
        <w:jc w:val="both"/>
        <w:rPr>
          <w:sz w:val="28"/>
          <w:szCs w:val="28"/>
        </w:rPr>
      </w:pPr>
      <w:r>
        <w:rPr>
          <w:sz w:val="28"/>
          <w:szCs w:val="28"/>
        </w:rPr>
        <w:t>9-й класс</w:t>
      </w:r>
      <w:r w:rsidR="000932EE">
        <w:rPr>
          <w:sz w:val="28"/>
          <w:szCs w:val="28"/>
        </w:rPr>
        <w:t>,</w:t>
      </w:r>
      <w:r>
        <w:rPr>
          <w:sz w:val="28"/>
          <w:szCs w:val="28"/>
        </w:rPr>
        <w:t xml:space="preserve"> 8учащийся, 3</w:t>
      </w:r>
      <w:r w:rsidR="000932EE">
        <w:rPr>
          <w:sz w:val="28"/>
          <w:szCs w:val="28"/>
        </w:rPr>
        <w:t xml:space="preserve"> учителей.</w:t>
      </w:r>
    </w:p>
    <w:p w:rsidR="000932EE" w:rsidRDefault="00034BE5" w:rsidP="00E22C25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«Что такое коррупция».</w:t>
      </w:r>
    </w:p>
    <w:p w:rsidR="000932EE" w:rsidRDefault="000932EE" w:rsidP="00E22C25">
      <w:pPr>
        <w:jc w:val="both"/>
        <w:rPr>
          <w:sz w:val="28"/>
          <w:szCs w:val="28"/>
        </w:rPr>
      </w:pPr>
    </w:p>
    <w:p w:rsidR="00392112" w:rsidRDefault="00392112" w:rsidP="003921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классах прошли мероприятия: «Тайна слова «коррупция», «Исторические корни коррупции»</w:t>
      </w:r>
    </w:p>
    <w:p w:rsidR="00392112" w:rsidRDefault="00392112" w:rsidP="00392112">
      <w:pPr>
        <w:rPr>
          <w:sz w:val="28"/>
          <w:szCs w:val="28"/>
        </w:rPr>
      </w:pPr>
    </w:p>
    <w:p w:rsidR="00392112" w:rsidRDefault="00392112" w:rsidP="00392112">
      <w:pPr>
        <w:rPr>
          <w:sz w:val="28"/>
          <w:szCs w:val="28"/>
        </w:rPr>
      </w:pPr>
      <w:r w:rsidRPr="00CE6EBA">
        <w:rPr>
          <w:noProof/>
          <w:sz w:val="28"/>
          <w:szCs w:val="28"/>
        </w:rPr>
        <w:drawing>
          <wp:inline distT="0" distB="0" distL="0" distR="0">
            <wp:extent cx="3590925" cy="2351007"/>
            <wp:effectExtent l="19050" t="0" r="9525" b="0"/>
            <wp:docPr id="3" name="Рисунок 8" descr="C:\Documents and Settings\xxx\Мои документы\Мои рисунки\Организатор клипов (Microsoft)\57C5D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xx\Мои документы\Мои рисунки\Организатор клипов (Microsoft)\57C5D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4786" t="17174"/>
                    <a:stretch/>
                  </pic:blipFill>
                  <pic:spPr bwMode="auto">
                    <a:xfrm>
                      <a:off x="0" y="0"/>
                      <a:ext cx="3595359" cy="23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F0F" w:rsidRDefault="00392112" w:rsidP="00B12F0F">
      <w:pPr>
        <w:rPr>
          <w:sz w:val="28"/>
          <w:szCs w:val="28"/>
        </w:rPr>
      </w:pPr>
      <w:r w:rsidRPr="00E22C25">
        <w:rPr>
          <w:sz w:val="28"/>
          <w:szCs w:val="28"/>
        </w:rPr>
        <w:t>Целью данного мероприятия стала пропаганда и формирование у учащихся антикоррупционного мировоззрения; привитие антикоррупционных навыков, воспитание честност</w:t>
      </w:r>
      <w:r>
        <w:rPr>
          <w:sz w:val="28"/>
          <w:szCs w:val="28"/>
        </w:rPr>
        <w:t xml:space="preserve">и, порядочности.  Организаторы </w:t>
      </w:r>
      <w:r w:rsidRPr="00E22C25">
        <w:rPr>
          <w:sz w:val="28"/>
          <w:szCs w:val="28"/>
        </w:rPr>
        <w:t xml:space="preserve"> провела</w:t>
      </w:r>
      <w:r>
        <w:rPr>
          <w:sz w:val="28"/>
          <w:szCs w:val="28"/>
        </w:rPr>
        <w:t xml:space="preserve"> совместный </w:t>
      </w:r>
      <w:r w:rsidRPr="00E22C25">
        <w:rPr>
          <w:sz w:val="28"/>
          <w:szCs w:val="28"/>
        </w:rPr>
        <w:t xml:space="preserve"> классный час в форме игры, что позволило учащимся сделать самостоятельные выводы о том, что такое коррупция и каковы причины её</w:t>
      </w:r>
      <w:r w:rsidR="00E74610">
        <w:rPr>
          <w:sz w:val="28"/>
          <w:szCs w:val="28"/>
        </w:rPr>
        <w:t xml:space="preserve"> </w:t>
      </w:r>
      <w:r w:rsidR="00B12F0F" w:rsidRPr="00E22C25">
        <w:rPr>
          <w:sz w:val="28"/>
          <w:szCs w:val="28"/>
        </w:rPr>
        <w:t xml:space="preserve">появления. </w:t>
      </w:r>
    </w:p>
    <w:p w:rsidR="00B12F0F" w:rsidRDefault="00B12F0F" w:rsidP="00B12F0F">
      <w:pPr>
        <w:rPr>
          <w:sz w:val="28"/>
          <w:szCs w:val="28"/>
        </w:rPr>
      </w:pPr>
    </w:p>
    <w:p w:rsidR="00392112" w:rsidRDefault="00392112" w:rsidP="00392112">
      <w:pPr>
        <w:rPr>
          <w:sz w:val="28"/>
          <w:szCs w:val="28"/>
        </w:rPr>
      </w:pPr>
    </w:p>
    <w:p w:rsidR="00392112" w:rsidRDefault="00392112" w:rsidP="00392112">
      <w:pPr>
        <w:rPr>
          <w:sz w:val="28"/>
          <w:szCs w:val="28"/>
        </w:rPr>
      </w:pPr>
    </w:p>
    <w:p w:rsidR="00392112" w:rsidRDefault="00392112" w:rsidP="00392112">
      <w:pPr>
        <w:rPr>
          <w:sz w:val="28"/>
          <w:szCs w:val="28"/>
        </w:rPr>
      </w:pPr>
    </w:p>
    <w:p w:rsidR="00B57958" w:rsidRDefault="00E74610" w:rsidP="00B5795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57958">
        <w:rPr>
          <w:sz w:val="28"/>
          <w:szCs w:val="28"/>
        </w:rPr>
        <w:t xml:space="preserve"> уроках раскрывались понятия о коррупции, правонарушении: взятки, превышение должностных полномочий, служебный подлог и др.</w:t>
      </w:r>
    </w:p>
    <w:p w:rsidR="00B57958" w:rsidRDefault="00B57958" w:rsidP="00B579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рганизована дискуссия- круглый с</w:t>
      </w:r>
      <w:r w:rsidR="00E74610">
        <w:rPr>
          <w:sz w:val="28"/>
          <w:szCs w:val="28"/>
        </w:rPr>
        <w:t xml:space="preserve">тол  среди учащихся </w:t>
      </w:r>
      <w:r>
        <w:rPr>
          <w:sz w:val="28"/>
          <w:szCs w:val="28"/>
        </w:rPr>
        <w:t>«Исторические корни коррупции»,который прошел в интересном русле.</w:t>
      </w:r>
    </w:p>
    <w:p w:rsidR="00CE6EBA" w:rsidRPr="00CE6EBA" w:rsidRDefault="00CE6EBA" w:rsidP="00CE6EBA">
      <w:pPr>
        <w:rPr>
          <w:sz w:val="28"/>
          <w:szCs w:val="28"/>
        </w:rPr>
      </w:pPr>
    </w:p>
    <w:p w:rsidR="00CE6EBA" w:rsidRPr="00CE6EBA" w:rsidRDefault="00CE6EBA" w:rsidP="00CE6EBA">
      <w:pPr>
        <w:rPr>
          <w:sz w:val="28"/>
          <w:szCs w:val="28"/>
        </w:rPr>
      </w:pPr>
    </w:p>
    <w:p w:rsidR="00CE6EBA" w:rsidRPr="0003225C" w:rsidRDefault="00CE6EBA" w:rsidP="00CE6E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щиеся ознакомились с историческими корнями проявления коррупции, отношением к проблеме коррупции всех религий, что актуально </w:t>
      </w:r>
      <w:r>
        <w:rPr>
          <w:sz w:val="28"/>
          <w:szCs w:val="28"/>
        </w:rPr>
        <w:lastRenderedPageBreak/>
        <w:t>сегодня. При проведении урока большое внимание параллельно было уделено формированию антикоррупционного мировозрения у обучающихся.</w:t>
      </w:r>
    </w:p>
    <w:p w:rsidR="00CE6EBA" w:rsidRDefault="0057626A" w:rsidP="00CE6E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00475" cy="2209800"/>
            <wp:effectExtent l="0" t="38100" r="85725" b="19050"/>
            <wp:wrapSquare wrapText="bothSides"/>
            <wp:docPr id="4" name="Рисунок 3" descr="759F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F9AD.jpg"/>
                    <pic:cNvPicPr/>
                  </pic:nvPicPr>
                  <pic:blipFill>
                    <a:blip r:embed="rId8" cstate="print"/>
                    <a:srcRect t="7750" r="-360" b="3109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098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6EBA">
        <w:rPr>
          <w:sz w:val="28"/>
          <w:szCs w:val="28"/>
        </w:rPr>
        <w:t xml:space="preserve">Учащиеся этих классов  </w:t>
      </w:r>
      <w:r w:rsidR="00CE6EBA" w:rsidRPr="00E22C25">
        <w:rPr>
          <w:sz w:val="28"/>
          <w:szCs w:val="28"/>
        </w:rPr>
        <w:t xml:space="preserve"> обсуждали, что такое коррупция, формы борьбы с коррупцией</w:t>
      </w:r>
      <w:r w:rsidR="00CE6EBA">
        <w:rPr>
          <w:sz w:val="28"/>
          <w:szCs w:val="28"/>
        </w:rPr>
        <w:t xml:space="preserve"> в России и мире. Цели дискуссионного </w:t>
      </w:r>
      <w:r w:rsidR="00CE6EBA" w:rsidRPr="00E22C25">
        <w:rPr>
          <w:sz w:val="28"/>
          <w:szCs w:val="28"/>
        </w:rPr>
        <w:t xml:space="preserve"> часа были следующими:</w:t>
      </w:r>
    </w:p>
    <w:p w:rsidR="00A03668" w:rsidRPr="00CE6EBA" w:rsidRDefault="00A03668" w:rsidP="00CE6EBA">
      <w:pPr>
        <w:ind w:firstLine="708"/>
        <w:rPr>
          <w:sz w:val="28"/>
          <w:szCs w:val="28"/>
        </w:rPr>
      </w:pPr>
    </w:p>
    <w:p w:rsidR="00CE6EBA" w:rsidRPr="00E22C25" w:rsidRDefault="00CE6EBA" w:rsidP="00CE6EBA">
      <w:pPr>
        <w:ind w:firstLine="708"/>
        <w:rPr>
          <w:sz w:val="28"/>
          <w:szCs w:val="28"/>
        </w:rPr>
      </w:pPr>
    </w:p>
    <w:p w:rsidR="00D85F54" w:rsidRPr="00E22C25" w:rsidRDefault="00D85F54" w:rsidP="00A03668">
      <w:pPr>
        <w:rPr>
          <w:sz w:val="28"/>
          <w:szCs w:val="28"/>
        </w:rPr>
      </w:pPr>
      <w:r w:rsidRPr="00E22C25">
        <w:rPr>
          <w:sz w:val="28"/>
          <w:szCs w:val="28"/>
        </w:rPr>
        <w:t xml:space="preserve"> просвещение, пропаганда и формирование у обучающихся  антикоррупционного мировоззрения; содействие взаимодействию с органами государственной власти, с физическими и юридическими лицами по вопросам реализации антикоррупционной политики. Были рассмотрены различные виды коррупции, поскольку формы злоупотребления служебным положением многообразны. </w:t>
      </w:r>
      <w:r w:rsidR="0003225C">
        <w:rPr>
          <w:sz w:val="28"/>
          <w:szCs w:val="28"/>
        </w:rPr>
        <w:t>В ходе проведения дискуссии</w:t>
      </w:r>
      <w:r w:rsidRPr="00E22C25">
        <w:rPr>
          <w:sz w:val="28"/>
          <w:szCs w:val="28"/>
        </w:rPr>
        <w:t xml:space="preserve"> был проведен тренинг, когда из групп</w:t>
      </w:r>
      <w:r w:rsidR="0003225C">
        <w:rPr>
          <w:sz w:val="28"/>
          <w:szCs w:val="28"/>
        </w:rPr>
        <w:t xml:space="preserve">ы учащихся класса выбираются два </w:t>
      </w:r>
      <w:r w:rsidRPr="00E22C25">
        <w:rPr>
          <w:sz w:val="28"/>
          <w:szCs w:val="28"/>
        </w:rPr>
        <w:t>человека – капитаны, которые по одному набирают себе команду, пока вся</w:t>
      </w:r>
      <w:r w:rsidR="0003225C">
        <w:rPr>
          <w:sz w:val="28"/>
          <w:szCs w:val="28"/>
        </w:rPr>
        <w:t xml:space="preserve"> группа не будет поделена на две </w:t>
      </w:r>
      <w:r w:rsidRPr="00E22C25">
        <w:rPr>
          <w:sz w:val="28"/>
          <w:szCs w:val="28"/>
        </w:rPr>
        <w:t>части</w:t>
      </w:r>
      <w:r w:rsidR="0003225C">
        <w:rPr>
          <w:sz w:val="28"/>
          <w:szCs w:val="28"/>
        </w:rPr>
        <w:t xml:space="preserve"> (не по классам!)</w:t>
      </w:r>
      <w:r w:rsidRPr="00E22C25">
        <w:rPr>
          <w:sz w:val="28"/>
          <w:szCs w:val="28"/>
        </w:rPr>
        <w:t>. Каждой команде дается инди</w:t>
      </w:r>
      <w:r w:rsidR="0003225C">
        <w:rPr>
          <w:sz w:val="28"/>
          <w:szCs w:val="28"/>
        </w:rPr>
        <w:t xml:space="preserve">видуальное задание: Обыграть </w:t>
      </w:r>
      <w:r w:rsidRPr="00E22C25">
        <w:rPr>
          <w:sz w:val="28"/>
          <w:szCs w:val="28"/>
        </w:rPr>
        <w:t xml:space="preserve"> ситуации и разыграть сценки, соблюдая все полученные знания по антикоррупционной политике. В конце учащимися был сделан вывод о том, что коррупция — это улица с двухсторонним движением. Если есть те, кто берет, то обязательно есть те, кто дает. Бороться необходимо на всех направлениях.</w:t>
      </w:r>
      <w:r w:rsidR="0003225C">
        <w:rPr>
          <w:sz w:val="28"/>
          <w:szCs w:val="28"/>
        </w:rPr>
        <w:t xml:space="preserve"> И это прописано в законе!</w:t>
      </w:r>
    </w:p>
    <w:p w:rsidR="00D85F54" w:rsidRPr="00E22C25" w:rsidRDefault="0003225C" w:rsidP="00A03668">
      <w:pPr>
        <w:rPr>
          <w:sz w:val="28"/>
          <w:szCs w:val="28"/>
        </w:rPr>
      </w:pPr>
      <w:r>
        <w:rPr>
          <w:sz w:val="28"/>
          <w:szCs w:val="28"/>
        </w:rPr>
        <w:t>Учащиес</w:t>
      </w:r>
      <w:r w:rsidR="0042562E">
        <w:rPr>
          <w:sz w:val="28"/>
          <w:szCs w:val="28"/>
        </w:rPr>
        <w:t>я</w:t>
      </w:r>
      <w:r>
        <w:rPr>
          <w:sz w:val="28"/>
          <w:szCs w:val="28"/>
        </w:rPr>
        <w:t xml:space="preserve"> классов </w:t>
      </w:r>
      <w:r w:rsidR="00D85F54" w:rsidRPr="00E22C25">
        <w:rPr>
          <w:sz w:val="28"/>
          <w:szCs w:val="28"/>
        </w:rPr>
        <w:t xml:space="preserve"> познакомились с презентациями о коррупции, для них были проведены беседы</w:t>
      </w:r>
      <w:r>
        <w:rPr>
          <w:sz w:val="28"/>
          <w:szCs w:val="28"/>
        </w:rPr>
        <w:t>(организаторы)</w:t>
      </w:r>
      <w:r w:rsidR="00D85F54" w:rsidRPr="00E22C25">
        <w:rPr>
          <w:sz w:val="28"/>
          <w:szCs w:val="28"/>
        </w:rPr>
        <w:t xml:space="preserve"> на тему: «Без коррупции с детства», ребята познакомились с явлением коррупции: сутью, причинами, последствиями. Беседы были направлены на воспитание нетерпимости у учащихся к проявлениям коррупции. После просмотра презентации, ребята отвечали на вопросы учителя, а затем нарисовали рисунки о коррупции. В ходе бесед учащиеся осознали, что взятки, вымогательство - это преступление! </w:t>
      </w:r>
    </w:p>
    <w:p w:rsidR="00D85F54" w:rsidRPr="00E22C25" w:rsidRDefault="0003225C" w:rsidP="00A03668">
      <w:pPr>
        <w:rPr>
          <w:sz w:val="28"/>
          <w:szCs w:val="28"/>
        </w:rPr>
      </w:pPr>
      <w:r>
        <w:rPr>
          <w:sz w:val="28"/>
          <w:szCs w:val="28"/>
        </w:rPr>
        <w:t xml:space="preserve">Так же девятиклассники обсудили </w:t>
      </w:r>
      <w:r w:rsidR="00D85F54" w:rsidRPr="00E22C25">
        <w:rPr>
          <w:sz w:val="28"/>
          <w:szCs w:val="28"/>
        </w:rPr>
        <w:t xml:space="preserve"> тему: «Я челове</w:t>
      </w:r>
      <w:r w:rsidR="0042562E">
        <w:rPr>
          <w:sz w:val="28"/>
          <w:szCs w:val="28"/>
        </w:rPr>
        <w:t xml:space="preserve">ком быть обязан». В наше быстротечное </w:t>
      </w:r>
      <w:r w:rsidR="00D85F54" w:rsidRPr="00E22C25">
        <w:rPr>
          <w:sz w:val="28"/>
          <w:szCs w:val="28"/>
        </w:rPr>
        <w:t xml:space="preserve"> время человек и человечество теряют свое лицо в погоне за удовольствиями и наживой. Отовсюду в нашем обществе слышны разговоры о росте цен и понижении </w:t>
      </w:r>
      <w:r w:rsidR="005758BF">
        <w:rPr>
          <w:sz w:val="28"/>
          <w:szCs w:val="28"/>
        </w:rPr>
        <w:t>уровня жизни населения,«</w:t>
      </w:r>
      <w:r w:rsidR="0042562E">
        <w:rPr>
          <w:sz w:val="28"/>
          <w:szCs w:val="28"/>
        </w:rPr>
        <w:t>дешевость</w:t>
      </w:r>
      <w:r w:rsidR="005758BF">
        <w:rPr>
          <w:sz w:val="28"/>
          <w:szCs w:val="28"/>
        </w:rPr>
        <w:t>»</w:t>
      </w:r>
      <w:r w:rsidR="00D85F54" w:rsidRPr="00E22C25">
        <w:rPr>
          <w:sz w:val="28"/>
          <w:szCs w:val="28"/>
        </w:rPr>
        <w:t xml:space="preserve"> телевизионного экрана притупляет свежесть чувств и ощущение неповторимости собственной жизни, обостряет остроту погони за благами и жажду владеть всем. За всем этим мы разучились жалеть людей, зверей, природу. Наше общество превратилось в удивительно бездуховное </w:t>
      </w:r>
      <w:r w:rsidR="00D85F54" w:rsidRPr="00E22C25">
        <w:rPr>
          <w:sz w:val="28"/>
          <w:szCs w:val="28"/>
        </w:rPr>
        <w:lastRenderedPageBreak/>
        <w:t>объединение людей, утеряло практически все нравственные ценности, и в первую очередь совестливость, порядочность, сострадание, жалость к слабым, обездоленным, беззащитным. Проблема возрождения духовности в нашем обществе ставится сейчас очень остро. В рамках круглого стола у учащихся появилась возможность порассуждать о том, почему мир не может справиться с коррупцией, высказать свои мысли о том, что движет людей к совершению преступления. Ребята вспомнили примеры из истории, о фактах проявления коррупции, предложили свои способы борьбы с ней. Завершился круг</w:t>
      </w:r>
      <w:r w:rsidR="0042562E">
        <w:rPr>
          <w:sz w:val="28"/>
          <w:szCs w:val="28"/>
        </w:rPr>
        <w:t>лый стол словами: «Россия</w:t>
      </w:r>
      <w:r w:rsidR="00D85F54" w:rsidRPr="00E22C25">
        <w:rPr>
          <w:sz w:val="28"/>
          <w:szCs w:val="28"/>
        </w:rPr>
        <w:t xml:space="preserve"> за свою историю отобрал</w:t>
      </w:r>
      <w:r w:rsidR="0042562E">
        <w:rPr>
          <w:sz w:val="28"/>
          <w:szCs w:val="28"/>
        </w:rPr>
        <w:t>а</w:t>
      </w:r>
      <w:r w:rsidR="00D85F54" w:rsidRPr="00E22C25">
        <w:rPr>
          <w:sz w:val="28"/>
          <w:szCs w:val="28"/>
        </w:rPr>
        <w:t xml:space="preserve"> и сохранил</w:t>
      </w:r>
      <w:r w:rsidR="0042562E">
        <w:rPr>
          <w:sz w:val="28"/>
          <w:szCs w:val="28"/>
        </w:rPr>
        <w:t>а</w:t>
      </w:r>
      <w:r w:rsidR="00D85F54" w:rsidRPr="00E22C25">
        <w:rPr>
          <w:sz w:val="28"/>
          <w:szCs w:val="28"/>
        </w:rPr>
        <w:t>, возвел</w:t>
      </w:r>
      <w:r w:rsidR="0042562E">
        <w:rPr>
          <w:sz w:val="28"/>
          <w:szCs w:val="28"/>
        </w:rPr>
        <w:t>а</w:t>
      </w:r>
      <w:r w:rsidR="00D85F54" w:rsidRPr="00E22C25">
        <w:rPr>
          <w:sz w:val="28"/>
          <w:szCs w:val="28"/>
        </w:rPr>
        <w:t xml:space="preserve"> в степень умножения такие человеческие качества, которые не подлежат пересмотру: честность, трудолюбие, совестливость, доброту. Мы из всех исторических катастроф вынес</w:t>
      </w:r>
      <w:r w:rsidR="0042562E">
        <w:rPr>
          <w:sz w:val="28"/>
          <w:szCs w:val="28"/>
        </w:rPr>
        <w:t>ли и сох</w:t>
      </w:r>
      <w:r w:rsidR="005758BF">
        <w:rPr>
          <w:sz w:val="28"/>
          <w:szCs w:val="28"/>
        </w:rPr>
        <w:t>ранили в чистоте нашу культуру,</w:t>
      </w:r>
      <w:r w:rsidR="0042562E">
        <w:rPr>
          <w:sz w:val="28"/>
          <w:szCs w:val="28"/>
        </w:rPr>
        <w:t xml:space="preserve"> порядочность, наши языки</w:t>
      </w:r>
      <w:r w:rsidR="00D85F54" w:rsidRPr="00E22C25">
        <w:rPr>
          <w:sz w:val="28"/>
          <w:szCs w:val="28"/>
        </w:rPr>
        <w:t>, он</w:t>
      </w:r>
      <w:r w:rsidR="0042562E">
        <w:rPr>
          <w:sz w:val="28"/>
          <w:szCs w:val="28"/>
        </w:rPr>
        <w:t>и</w:t>
      </w:r>
      <w:r w:rsidR="00D85F54" w:rsidRPr="00E22C25">
        <w:rPr>
          <w:sz w:val="28"/>
          <w:szCs w:val="28"/>
        </w:rPr>
        <w:t xml:space="preserve"> передан</w:t>
      </w:r>
      <w:r w:rsidR="0042562E">
        <w:rPr>
          <w:sz w:val="28"/>
          <w:szCs w:val="28"/>
        </w:rPr>
        <w:t>ы</w:t>
      </w:r>
      <w:r w:rsidR="00D85F54" w:rsidRPr="00E22C25">
        <w:rPr>
          <w:sz w:val="28"/>
          <w:szCs w:val="28"/>
        </w:rPr>
        <w:t xml:space="preserve"> нам нашими дедами и отцами: уверуй, что все было не зря: наши песни и сказки (учат нас доброте), наши неимоверной тяжести победы. Мы умели жить. Помни это! Будь ЧЕЛОВЕКОМ!»,  которые зачит</w:t>
      </w:r>
      <w:r w:rsidR="0042562E">
        <w:rPr>
          <w:sz w:val="28"/>
          <w:szCs w:val="28"/>
        </w:rPr>
        <w:t>ала учитель химии Джамалдинова Т.Л.</w:t>
      </w:r>
      <w:r w:rsidR="00D85F54" w:rsidRPr="00E22C25">
        <w:rPr>
          <w:sz w:val="28"/>
          <w:szCs w:val="28"/>
        </w:rPr>
        <w:t>.</w:t>
      </w:r>
    </w:p>
    <w:p w:rsidR="0042562E" w:rsidRDefault="00EF2153" w:rsidP="00A036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заключительной части урока  учащимся были даны ответы на вопросы, которые возникли в ходе проведения мероприятия.</w:t>
      </w:r>
    </w:p>
    <w:p w:rsidR="0042562E" w:rsidRDefault="0042562E" w:rsidP="00A03668">
      <w:pPr>
        <w:ind w:firstLine="708"/>
        <w:rPr>
          <w:sz w:val="28"/>
          <w:szCs w:val="28"/>
        </w:rPr>
      </w:pPr>
    </w:p>
    <w:p w:rsidR="00B57958" w:rsidRDefault="00B57958" w:rsidP="003B1589">
      <w:pPr>
        <w:ind w:firstLine="708"/>
        <w:jc w:val="both"/>
        <w:rPr>
          <w:sz w:val="28"/>
          <w:szCs w:val="28"/>
        </w:rPr>
      </w:pPr>
    </w:p>
    <w:p w:rsidR="00B57958" w:rsidRDefault="00B57958" w:rsidP="003B1589">
      <w:pPr>
        <w:ind w:firstLine="708"/>
        <w:jc w:val="both"/>
        <w:rPr>
          <w:sz w:val="28"/>
          <w:szCs w:val="28"/>
        </w:rPr>
      </w:pPr>
    </w:p>
    <w:p w:rsidR="0042562E" w:rsidRDefault="0096681C" w:rsidP="00B12F0F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8</w:t>
      </w:r>
      <w:r w:rsidR="00EF2153">
        <w:rPr>
          <w:sz w:val="28"/>
          <w:szCs w:val="28"/>
        </w:rPr>
        <w:t>.</w:t>
      </w:r>
    </w:p>
    <w:p w:rsidR="0042562E" w:rsidRDefault="00EF2153" w:rsidP="003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-11</w:t>
      </w:r>
      <w:r w:rsidR="00E74610">
        <w:rPr>
          <w:sz w:val="28"/>
          <w:szCs w:val="28"/>
        </w:rPr>
        <w:t>классы,два урока, 20 учащихся, 5</w:t>
      </w:r>
      <w:r>
        <w:rPr>
          <w:sz w:val="28"/>
          <w:szCs w:val="28"/>
        </w:rPr>
        <w:t>учителей.</w:t>
      </w:r>
    </w:p>
    <w:p w:rsidR="0042562E" w:rsidRDefault="00951836" w:rsidP="003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ы: «</w:t>
      </w:r>
      <w:r w:rsidR="00EF2153">
        <w:rPr>
          <w:sz w:val="28"/>
          <w:szCs w:val="28"/>
        </w:rPr>
        <w:t xml:space="preserve">Коррупция и борьба с ней», </w:t>
      </w:r>
    </w:p>
    <w:p w:rsidR="00EF2153" w:rsidRDefault="00EF2153" w:rsidP="003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казать коррупции – «Нет»</w:t>
      </w:r>
    </w:p>
    <w:p w:rsidR="00EF2153" w:rsidRDefault="00B57958" w:rsidP="00B12F0F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6591935</wp:posOffset>
            </wp:positionV>
            <wp:extent cx="5304155" cy="7047865"/>
            <wp:effectExtent l="19050" t="0" r="0" b="0"/>
            <wp:wrapTopAndBottom/>
            <wp:docPr id="2" name="Рисунок 7" descr="C:\Documents and Settings\xxx\Мои документы\Мои рисунки\Организатор клипов (Microsoft)\45FBF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xx\Мои документы\Мои рисунки\Организатор клипов (Microsoft)\45FBF6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704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153">
        <w:rPr>
          <w:sz w:val="28"/>
          <w:szCs w:val="28"/>
        </w:rPr>
        <w:t>Цель:</w:t>
      </w:r>
      <w:r w:rsidR="00C03492">
        <w:rPr>
          <w:sz w:val="28"/>
          <w:szCs w:val="28"/>
        </w:rPr>
        <w:t xml:space="preserve"> сформировать у учащихся антикоррупционное мировозрение и воспитать негативное отношение к коррупции.</w:t>
      </w:r>
    </w:p>
    <w:p w:rsidR="00EF2153" w:rsidRDefault="00EF2153" w:rsidP="003B1589">
      <w:pPr>
        <w:ind w:firstLine="708"/>
        <w:jc w:val="both"/>
        <w:rPr>
          <w:sz w:val="28"/>
          <w:szCs w:val="28"/>
        </w:rPr>
      </w:pPr>
    </w:p>
    <w:p w:rsidR="00EF2153" w:rsidRDefault="00EF2153" w:rsidP="003B1589">
      <w:pPr>
        <w:ind w:firstLine="708"/>
        <w:jc w:val="both"/>
        <w:rPr>
          <w:sz w:val="28"/>
          <w:szCs w:val="28"/>
        </w:rPr>
      </w:pPr>
    </w:p>
    <w:p w:rsidR="00CD0F0F" w:rsidRPr="00CD0F0F" w:rsidRDefault="00EF2153" w:rsidP="00C03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0-11 классах</w:t>
      </w:r>
      <w:r w:rsidR="00E74610">
        <w:rPr>
          <w:sz w:val="28"/>
          <w:szCs w:val="28"/>
        </w:rPr>
        <w:t xml:space="preserve"> </w:t>
      </w:r>
      <w:r w:rsidR="00C03492">
        <w:rPr>
          <w:sz w:val="28"/>
          <w:szCs w:val="28"/>
        </w:rPr>
        <w:t>провели</w:t>
      </w:r>
      <w:r w:rsidR="003B1589" w:rsidRPr="002E53D8">
        <w:rPr>
          <w:sz w:val="28"/>
          <w:szCs w:val="28"/>
        </w:rPr>
        <w:t xml:space="preserve"> практикум</w:t>
      </w:r>
      <w:r w:rsidR="00C03492">
        <w:rPr>
          <w:sz w:val="28"/>
          <w:szCs w:val="28"/>
        </w:rPr>
        <w:t>ы</w:t>
      </w:r>
      <w:r w:rsidR="003B1589" w:rsidRPr="002E53D8">
        <w:rPr>
          <w:sz w:val="28"/>
          <w:szCs w:val="28"/>
        </w:rPr>
        <w:t xml:space="preserve"> «Боремся  с коррупцией»,</w:t>
      </w:r>
      <w:r w:rsidR="00C03492">
        <w:rPr>
          <w:sz w:val="28"/>
          <w:szCs w:val="28"/>
        </w:rPr>
        <w:t xml:space="preserve"> «Коррупция- сложное социально- политическое явление»</w:t>
      </w:r>
      <w:r w:rsidR="003B1589" w:rsidRPr="002E53D8">
        <w:rPr>
          <w:sz w:val="28"/>
          <w:szCs w:val="28"/>
        </w:rPr>
        <w:t xml:space="preserve">  в рамках которого анализировались типичные социальные ситуации коррупционного поведения, шел поиск грани, отделяющей преступлени</w:t>
      </w:r>
      <w:r w:rsidR="00C03492">
        <w:rPr>
          <w:sz w:val="28"/>
          <w:szCs w:val="28"/>
        </w:rPr>
        <w:t>е от взаимопомощи и сделки. Темы данных практикумов</w:t>
      </w:r>
      <w:r w:rsidR="003B1589" w:rsidRPr="002E53D8">
        <w:rPr>
          <w:sz w:val="28"/>
          <w:szCs w:val="28"/>
        </w:rPr>
        <w:t xml:space="preserve">:  </w:t>
      </w:r>
      <w:r w:rsidR="00C03492">
        <w:rPr>
          <w:sz w:val="28"/>
          <w:szCs w:val="28"/>
        </w:rPr>
        <w:t xml:space="preserve">«Разрешение конфликта», «Противостояние коррупции», </w:t>
      </w:r>
      <w:r w:rsidR="00C03492">
        <w:rPr>
          <w:color w:val="000000"/>
          <w:sz w:val="28"/>
          <w:szCs w:val="28"/>
        </w:rPr>
        <w:t>на которых</w:t>
      </w:r>
      <w:r w:rsidR="00E640A6" w:rsidRPr="00E640A6">
        <w:rPr>
          <w:color w:val="000000"/>
          <w:sz w:val="28"/>
          <w:szCs w:val="28"/>
        </w:rPr>
        <w:t xml:space="preserve"> учащиеся бурно обсуждали проблему коррупции, они активно отвечали на поставленные в</w:t>
      </w:r>
      <w:r w:rsidR="00C03492">
        <w:rPr>
          <w:color w:val="000000"/>
          <w:sz w:val="28"/>
          <w:szCs w:val="28"/>
        </w:rPr>
        <w:t>опросы. В заключении мероприятий</w:t>
      </w:r>
      <w:r w:rsidR="00E640A6" w:rsidRPr="00E640A6">
        <w:rPr>
          <w:color w:val="000000"/>
          <w:sz w:val="28"/>
          <w:szCs w:val="28"/>
        </w:rPr>
        <w:t xml:space="preserve"> был</w:t>
      </w:r>
      <w:r w:rsidR="00C03492">
        <w:rPr>
          <w:color w:val="000000"/>
          <w:sz w:val="28"/>
          <w:szCs w:val="28"/>
        </w:rPr>
        <w:t>и</w:t>
      </w:r>
      <w:r w:rsidR="00E640A6" w:rsidRPr="00E640A6">
        <w:rPr>
          <w:color w:val="000000"/>
          <w:sz w:val="28"/>
          <w:szCs w:val="28"/>
        </w:rPr>
        <w:t xml:space="preserve"> сделан</w:t>
      </w:r>
      <w:r w:rsidR="00C03492">
        <w:rPr>
          <w:color w:val="000000"/>
          <w:sz w:val="28"/>
          <w:szCs w:val="28"/>
        </w:rPr>
        <w:t>ы</w:t>
      </w:r>
      <w:r w:rsidR="00E640A6" w:rsidRPr="00E640A6">
        <w:rPr>
          <w:color w:val="000000"/>
          <w:sz w:val="28"/>
          <w:szCs w:val="28"/>
        </w:rPr>
        <w:t xml:space="preserve"> вывод</w:t>
      </w:r>
      <w:r w:rsidR="00C03492">
        <w:rPr>
          <w:color w:val="000000"/>
          <w:sz w:val="28"/>
          <w:szCs w:val="28"/>
        </w:rPr>
        <w:t>ы</w:t>
      </w:r>
      <w:r w:rsidR="00E640A6" w:rsidRPr="00E640A6">
        <w:rPr>
          <w:color w:val="000000"/>
          <w:sz w:val="28"/>
          <w:szCs w:val="28"/>
        </w:rPr>
        <w:t xml:space="preserve">, что противостояние коррупции – дело всего общества. Молодое поколение стремится внести свой вклад в создание антикоррупционной атмосферы в обществе. Система </w:t>
      </w:r>
      <w:r w:rsidR="00E640A6" w:rsidRPr="00E640A6">
        <w:rPr>
          <w:color w:val="000000"/>
          <w:sz w:val="28"/>
          <w:szCs w:val="28"/>
        </w:rPr>
        <w:lastRenderedPageBreak/>
        <w:t>антикоррупционных идей, взглядов, принципов, в которых отражается негативное отношение личности и всего общества к коррупционной деятельности. Подрастающее поколение понимает, что  оно должно решить много задач в процессе воспитания и обучения, чтобы сформировать антикоррупционное  мировоззрение, ч</w:t>
      </w:r>
      <w:r w:rsidR="00C03492">
        <w:rPr>
          <w:color w:val="000000"/>
          <w:sz w:val="28"/>
          <w:szCs w:val="28"/>
        </w:rPr>
        <w:t>тобы когда – то поставить</w:t>
      </w:r>
      <w:r w:rsidR="00E640A6" w:rsidRPr="00E640A6">
        <w:rPr>
          <w:color w:val="000000"/>
          <w:sz w:val="28"/>
          <w:szCs w:val="28"/>
        </w:rPr>
        <w:t xml:space="preserve"> точку в борьбе с коррупцией.</w:t>
      </w:r>
    </w:p>
    <w:p w:rsidR="00CD0F0F" w:rsidRPr="00CD0F0F" w:rsidRDefault="00C03492" w:rsidP="00CD0F0F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бята </w:t>
      </w:r>
      <w:r w:rsidR="00CD0F0F" w:rsidRPr="00CD0F0F">
        <w:rPr>
          <w:sz w:val="28"/>
          <w:szCs w:val="28"/>
        </w:rPr>
        <w:t xml:space="preserve"> решали задачки, инсцениров</w:t>
      </w:r>
      <w:r>
        <w:rPr>
          <w:sz w:val="28"/>
          <w:szCs w:val="28"/>
        </w:rPr>
        <w:t>али сценки, смотрели презентации</w:t>
      </w:r>
      <w:r w:rsidR="00CD0F0F" w:rsidRPr="00CD0F0F">
        <w:rPr>
          <w:sz w:val="28"/>
          <w:szCs w:val="28"/>
        </w:rPr>
        <w:t>, читали стихи</w:t>
      </w:r>
      <w:r w:rsidR="00CD0F0F" w:rsidRPr="00CD0F0F">
        <w:rPr>
          <w:b/>
          <w:sz w:val="28"/>
          <w:szCs w:val="28"/>
        </w:rPr>
        <w:t>.</w:t>
      </w:r>
      <w:r w:rsidR="00CD0F0F" w:rsidRPr="00CD0F0F">
        <w:rPr>
          <w:rStyle w:val="a5"/>
          <w:b w:val="0"/>
          <w:sz w:val="28"/>
          <w:szCs w:val="28"/>
        </w:rPr>
        <w:t xml:space="preserve">  Работа</w:t>
      </w:r>
      <w:r>
        <w:rPr>
          <w:rStyle w:val="a5"/>
          <w:b w:val="0"/>
          <w:sz w:val="28"/>
          <w:szCs w:val="28"/>
        </w:rPr>
        <w:t xml:space="preserve"> проходила по группам. Дискуссии затрагивали</w:t>
      </w:r>
      <w:r w:rsidR="00CD0F0F" w:rsidRPr="00CD0F0F">
        <w:rPr>
          <w:rStyle w:val="a5"/>
          <w:b w:val="0"/>
          <w:sz w:val="28"/>
          <w:szCs w:val="28"/>
        </w:rPr>
        <w:t xml:space="preserve"> различные  направления антикоррупционной деятельности, способы противодействия и профилактики коррупции, анализ причин возникновения коррупционных проявлений, несет пропаганду общепринятых моральных устоев, делающих коррупцию неприличной</w:t>
      </w:r>
      <w:r w:rsidR="00CD0F0F" w:rsidRPr="00CD0F0F">
        <w:rPr>
          <w:rStyle w:val="a5"/>
          <w:sz w:val="28"/>
          <w:szCs w:val="28"/>
        </w:rPr>
        <w:t>.</w:t>
      </w:r>
    </w:p>
    <w:p w:rsidR="00232AD6" w:rsidRPr="00232AD6" w:rsidRDefault="00C03492" w:rsidP="00C03492">
      <w:pPr>
        <w:ind w:firstLine="708"/>
        <w:jc w:val="both"/>
        <w:rPr>
          <w:sz w:val="28"/>
          <w:szCs w:val="28"/>
        </w:rPr>
      </w:pPr>
      <w:r w:rsidRPr="00951836">
        <w:rPr>
          <w:noProof/>
          <w:sz w:val="28"/>
          <w:szCs w:val="28"/>
        </w:rPr>
        <w:t>Своими силами</w:t>
      </w:r>
      <w:r>
        <w:rPr>
          <w:sz w:val="28"/>
          <w:szCs w:val="28"/>
        </w:rPr>
        <w:t xml:space="preserve"> провели </w:t>
      </w:r>
      <w:r w:rsidR="00B90DAE">
        <w:rPr>
          <w:sz w:val="28"/>
          <w:szCs w:val="28"/>
        </w:rPr>
        <w:t>выставки</w:t>
      </w:r>
      <w:r w:rsidR="00232AD6" w:rsidRPr="00232AD6">
        <w:rPr>
          <w:sz w:val="28"/>
          <w:szCs w:val="28"/>
        </w:rPr>
        <w:t xml:space="preserve"> антикоррупционных плакат</w:t>
      </w:r>
      <w:r w:rsidR="00B90DAE">
        <w:rPr>
          <w:sz w:val="28"/>
          <w:szCs w:val="28"/>
        </w:rPr>
        <w:t>ов</w:t>
      </w:r>
      <w:r w:rsidR="00232AD6" w:rsidRPr="00232AD6">
        <w:rPr>
          <w:sz w:val="28"/>
          <w:szCs w:val="28"/>
        </w:rPr>
        <w:t xml:space="preserve"> «Коррупции </w:t>
      </w:r>
      <w:r w:rsidR="00B90DAE">
        <w:rPr>
          <w:sz w:val="28"/>
          <w:szCs w:val="28"/>
        </w:rPr>
        <w:t>– нет!»</w:t>
      </w:r>
    </w:p>
    <w:p w:rsidR="00232AD6" w:rsidRPr="00232AD6" w:rsidRDefault="00951836" w:rsidP="00232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этих урока</w:t>
      </w:r>
      <w:r w:rsidR="00B90DAE">
        <w:rPr>
          <w:sz w:val="28"/>
          <w:szCs w:val="28"/>
        </w:rPr>
        <w:t>х ребята зачитали доклад</w:t>
      </w:r>
      <w:r w:rsidR="00232AD6" w:rsidRPr="00232AD6">
        <w:rPr>
          <w:sz w:val="28"/>
          <w:szCs w:val="28"/>
        </w:rPr>
        <w:t xml:space="preserve"> «Какой вред наносит коррупция государству». Ребята узнали о тех негативных проявлениях коррупции, которые наносят огромный вред государству</w:t>
      </w:r>
      <w:r w:rsidR="00B90DAE">
        <w:rPr>
          <w:sz w:val="28"/>
          <w:szCs w:val="28"/>
        </w:rPr>
        <w:t xml:space="preserve"> и гражданам в нем живущим. Они</w:t>
      </w:r>
      <w:r w:rsidR="00232AD6" w:rsidRPr="00232AD6">
        <w:rPr>
          <w:sz w:val="28"/>
          <w:szCs w:val="28"/>
        </w:rPr>
        <w:t>высказали свое негативное отношение  к коррупции и</w:t>
      </w:r>
      <w:r>
        <w:rPr>
          <w:sz w:val="28"/>
          <w:szCs w:val="28"/>
        </w:rPr>
        <w:t xml:space="preserve"> определили</w:t>
      </w:r>
      <w:r w:rsidR="00232AD6" w:rsidRPr="00232AD6">
        <w:rPr>
          <w:sz w:val="28"/>
          <w:szCs w:val="28"/>
        </w:rPr>
        <w:t xml:space="preserve"> свою гражданскую позицию.</w:t>
      </w:r>
    </w:p>
    <w:p w:rsidR="00232AD6" w:rsidRPr="00232AD6" w:rsidRDefault="00232AD6" w:rsidP="00232AD6">
      <w:pPr>
        <w:ind w:firstLine="709"/>
        <w:jc w:val="both"/>
        <w:rPr>
          <w:sz w:val="28"/>
          <w:szCs w:val="28"/>
        </w:rPr>
      </w:pPr>
    </w:p>
    <w:p w:rsidR="00232AD6" w:rsidRPr="00232AD6" w:rsidRDefault="00B90DAE" w:rsidP="00B9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232AD6" w:rsidRPr="00232AD6">
        <w:rPr>
          <w:sz w:val="28"/>
          <w:szCs w:val="28"/>
        </w:rPr>
        <w:t xml:space="preserve">классе прошел диспут на тему «Что такое взятка?», на котором ребята дискутировали, узнали об уголовной ответственности тех кто дает и получает взятку. В группах нарисовали мини-плакаты  «Лекарство против коррупции» и «Начни с себя». Приняли решение о том, что надо действовать в рамках закона, быть честными, справедливыми, ответственными. </w:t>
      </w:r>
    </w:p>
    <w:p w:rsidR="00232AD6" w:rsidRPr="00232AD6" w:rsidRDefault="00232AD6" w:rsidP="00B90DAE">
      <w:pPr>
        <w:ind w:firstLine="709"/>
        <w:jc w:val="both"/>
        <w:rPr>
          <w:sz w:val="28"/>
          <w:szCs w:val="28"/>
        </w:rPr>
      </w:pPr>
      <w:r w:rsidRPr="00232AD6">
        <w:rPr>
          <w:sz w:val="28"/>
          <w:szCs w:val="28"/>
        </w:rPr>
        <w:t xml:space="preserve">. </w:t>
      </w:r>
      <w:r w:rsidR="00B90DAE">
        <w:rPr>
          <w:sz w:val="28"/>
          <w:szCs w:val="28"/>
        </w:rPr>
        <w:t xml:space="preserve"> П</w:t>
      </w:r>
      <w:r w:rsidRPr="00232AD6">
        <w:rPr>
          <w:sz w:val="28"/>
          <w:szCs w:val="28"/>
        </w:rPr>
        <w:t>рошла интеллектуальная игра  « Не</w:t>
      </w:r>
      <w:r w:rsidR="00B90DAE">
        <w:rPr>
          <w:sz w:val="28"/>
          <w:szCs w:val="28"/>
        </w:rPr>
        <w:t>т коррупции», в ходе которой учитель обществознания Байрамбегов П.К.. выяснил</w:t>
      </w:r>
      <w:r w:rsidRPr="00232AD6">
        <w:rPr>
          <w:sz w:val="28"/>
          <w:szCs w:val="28"/>
        </w:rPr>
        <w:t xml:space="preserve"> уровень осведомленности учащихся о знании своих конституци</w:t>
      </w:r>
      <w:r w:rsidR="00B90DAE">
        <w:rPr>
          <w:sz w:val="28"/>
          <w:szCs w:val="28"/>
        </w:rPr>
        <w:t>онных прав и обязанностей.  В  классах</w:t>
      </w:r>
      <w:r w:rsidRPr="00232AD6">
        <w:rPr>
          <w:sz w:val="28"/>
          <w:szCs w:val="28"/>
        </w:rPr>
        <w:t xml:space="preserve"> также проведено анкетирование учащихся</w:t>
      </w:r>
      <w:r w:rsidR="00B90DAE">
        <w:rPr>
          <w:sz w:val="28"/>
          <w:szCs w:val="28"/>
        </w:rPr>
        <w:t>(психологом)</w:t>
      </w:r>
      <w:r w:rsidRPr="00232AD6">
        <w:rPr>
          <w:sz w:val="28"/>
          <w:szCs w:val="28"/>
        </w:rPr>
        <w:t xml:space="preserve">  о возможных фактах коррупции в нашем районе.</w:t>
      </w:r>
    </w:p>
    <w:p w:rsidR="00562695" w:rsidRPr="00BE424F" w:rsidRDefault="003C606C" w:rsidP="00562695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мероприятия организаторы ответили на ряд вопросов о целесообразности борьбы с коррупцией.</w:t>
      </w:r>
    </w:p>
    <w:p w:rsidR="003C606C" w:rsidRDefault="003C606C" w:rsidP="00FA40DD">
      <w:pPr>
        <w:pStyle w:val="1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3C606C" w:rsidRDefault="003C606C" w:rsidP="00FA40DD">
      <w:pPr>
        <w:pStyle w:val="1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FA40DD" w:rsidRPr="00FA40DD" w:rsidRDefault="00FA40DD" w:rsidP="00FA40DD">
      <w:pPr>
        <w:pStyle w:val="1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 w:rsidRPr="00FA40DD">
        <w:rPr>
          <w:color w:val="000000"/>
          <w:sz w:val="28"/>
          <w:szCs w:val="28"/>
        </w:rPr>
        <w:t>10 декаб</w:t>
      </w:r>
      <w:r w:rsidR="003C606C">
        <w:rPr>
          <w:color w:val="000000"/>
          <w:sz w:val="28"/>
          <w:szCs w:val="28"/>
        </w:rPr>
        <w:t>ря в школе</w:t>
      </w:r>
      <w:r w:rsidRPr="00FA40DD">
        <w:rPr>
          <w:color w:val="000000"/>
          <w:sz w:val="28"/>
          <w:szCs w:val="28"/>
        </w:rPr>
        <w:t xml:space="preserve"> прошел  конкурс рисунков «Коррупция глазам</w:t>
      </w:r>
      <w:r w:rsidR="00B90DAE">
        <w:rPr>
          <w:color w:val="000000"/>
          <w:sz w:val="28"/>
          <w:szCs w:val="28"/>
        </w:rPr>
        <w:t xml:space="preserve">и </w:t>
      </w:r>
      <w:r w:rsidR="00951836">
        <w:rPr>
          <w:color w:val="000000"/>
          <w:sz w:val="28"/>
          <w:szCs w:val="28"/>
        </w:rPr>
        <w:t>детей», организованный  классовода</w:t>
      </w:r>
      <w:r w:rsidR="00B90DAE">
        <w:rPr>
          <w:color w:val="000000"/>
          <w:sz w:val="28"/>
          <w:szCs w:val="28"/>
        </w:rPr>
        <w:t>ми</w:t>
      </w:r>
      <w:r w:rsidR="00E74610">
        <w:rPr>
          <w:color w:val="000000"/>
          <w:sz w:val="28"/>
          <w:szCs w:val="28"/>
        </w:rPr>
        <w:t xml:space="preserve"> </w:t>
      </w:r>
      <w:r w:rsidR="003C606C">
        <w:rPr>
          <w:color w:val="000000"/>
          <w:sz w:val="28"/>
          <w:szCs w:val="28"/>
        </w:rPr>
        <w:t>начальных классов.</w:t>
      </w:r>
    </w:p>
    <w:p w:rsidR="005758BF" w:rsidRDefault="00FA40DD" w:rsidP="00FA40DD">
      <w:pPr>
        <w:tabs>
          <w:tab w:val="left" w:pos="7663"/>
        </w:tabs>
        <w:jc w:val="both"/>
        <w:rPr>
          <w:color w:val="000000"/>
          <w:sz w:val="28"/>
          <w:szCs w:val="28"/>
        </w:rPr>
      </w:pPr>
      <w:r w:rsidRPr="00FA40DD">
        <w:rPr>
          <w:color w:val="000000"/>
          <w:sz w:val="28"/>
          <w:szCs w:val="28"/>
        </w:rPr>
        <w:t>В конкурсе рисунков по антикоррупции п</w:t>
      </w:r>
      <w:r w:rsidR="005758BF">
        <w:rPr>
          <w:color w:val="000000"/>
          <w:sz w:val="28"/>
          <w:szCs w:val="28"/>
        </w:rPr>
        <w:t xml:space="preserve">риняли участие обучающиеся 2-4 </w:t>
      </w:r>
      <w:r w:rsidRPr="00FA40DD">
        <w:rPr>
          <w:color w:val="000000"/>
          <w:sz w:val="28"/>
          <w:szCs w:val="28"/>
        </w:rPr>
        <w:t>классов.</w:t>
      </w:r>
      <w:r w:rsidR="00951836">
        <w:rPr>
          <w:color w:val="000000"/>
          <w:sz w:val="28"/>
          <w:szCs w:val="28"/>
        </w:rPr>
        <w:t xml:space="preserve"> Много интересных работ приготовили</w:t>
      </w:r>
      <w:r w:rsidRPr="00FA40DD">
        <w:rPr>
          <w:color w:val="000000"/>
          <w:sz w:val="28"/>
          <w:szCs w:val="28"/>
        </w:rPr>
        <w:t xml:space="preserve"> р</w:t>
      </w:r>
      <w:r w:rsidR="005758BF">
        <w:rPr>
          <w:color w:val="000000"/>
          <w:sz w:val="28"/>
          <w:szCs w:val="28"/>
        </w:rPr>
        <w:t>ебята</w:t>
      </w:r>
      <w:r w:rsidR="00951836">
        <w:rPr>
          <w:color w:val="000000"/>
          <w:sz w:val="28"/>
          <w:szCs w:val="28"/>
        </w:rPr>
        <w:t>.</w:t>
      </w:r>
    </w:p>
    <w:p w:rsidR="005758BF" w:rsidRDefault="005758BF" w:rsidP="00FA40DD">
      <w:pPr>
        <w:tabs>
          <w:tab w:val="left" w:pos="7663"/>
        </w:tabs>
        <w:jc w:val="both"/>
        <w:rPr>
          <w:color w:val="000000"/>
          <w:sz w:val="28"/>
          <w:szCs w:val="28"/>
        </w:rPr>
      </w:pPr>
    </w:p>
    <w:p w:rsidR="005758BF" w:rsidRDefault="005758BF" w:rsidP="00FA40DD">
      <w:pPr>
        <w:tabs>
          <w:tab w:val="left" w:pos="7663"/>
        </w:tabs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И в конце можно констатировать,что девизом нашей антикоррупционной  декады будет « Мы говорим коррупции --- Нет»</w:t>
      </w:r>
    </w:p>
    <w:p w:rsidR="005758BF" w:rsidRDefault="005758BF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5758BF" w:rsidRDefault="00362AA6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</w:t>
      </w:r>
      <w:r w:rsidR="00951836">
        <w:rPr>
          <w:noProof/>
          <w:color w:val="000000"/>
          <w:sz w:val="28"/>
          <w:szCs w:val="28"/>
        </w:rPr>
        <w:t>в</w:t>
      </w:r>
      <w:r w:rsidR="00E74610">
        <w:rPr>
          <w:noProof/>
          <w:color w:val="000000"/>
          <w:sz w:val="28"/>
          <w:szCs w:val="28"/>
        </w:rPr>
        <w:t xml:space="preserve">ный </w:t>
      </w:r>
      <w:r>
        <w:rPr>
          <w:noProof/>
          <w:color w:val="000000"/>
          <w:sz w:val="28"/>
          <w:szCs w:val="28"/>
        </w:rPr>
        <w:t xml:space="preserve"> вывод мероприятий</w:t>
      </w:r>
      <w:r w:rsidR="009214E9">
        <w:rPr>
          <w:noProof/>
          <w:color w:val="000000"/>
          <w:sz w:val="28"/>
          <w:szCs w:val="28"/>
        </w:rPr>
        <w:t>,что</w:t>
      </w:r>
      <w:r>
        <w:rPr>
          <w:noProof/>
          <w:color w:val="000000"/>
          <w:sz w:val="28"/>
          <w:szCs w:val="28"/>
        </w:rPr>
        <w:t xml:space="preserve"> коррупция – это зло и надо искоренять</w:t>
      </w:r>
      <w:r w:rsidR="00E74610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ее</w:t>
      </w:r>
      <w:r w:rsidR="00E74610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И это поняли наши дети. </w:t>
      </w:r>
    </w:p>
    <w:p w:rsidR="00B12F0F" w:rsidRDefault="00B12F0F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B12F0F" w:rsidRDefault="00B12F0F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B12F0F" w:rsidRDefault="00B12F0F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B12F0F" w:rsidRDefault="00B12F0F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5758BF" w:rsidRDefault="005758BF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232AD6" w:rsidRDefault="005D399D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  <w:r w:rsidRPr="005D399D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alt="Описание: DSC05837" style="width:112.5pt;height:85.5pt;visibility:visible">
            <v:imagedata r:id="rId10" o:title="DSC05837"/>
          </v:shape>
        </w:pict>
      </w:r>
      <w:r w:rsidRPr="005D399D">
        <w:rPr>
          <w:noProof/>
          <w:color w:val="000000"/>
          <w:sz w:val="28"/>
          <w:szCs w:val="28"/>
        </w:rPr>
        <w:pict>
          <v:shape id="Рисунок 15" o:spid="_x0000_i1026" type="#_x0000_t75" alt="Описание: DSC05836" style="width:116.25pt;height:87pt;visibility:visible">
            <v:imagedata r:id="rId11" o:title="DSC05836"/>
          </v:shape>
        </w:pict>
      </w:r>
      <w:r w:rsidRPr="005D399D">
        <w:rPr>
          <w:noProof/>
          <w:color w:val="000000"/>
          <w:sz w:val="28"/>
          <w:szCs w:val="28"/>
        </w:rPr>
        <w:pict>
          <v:shape id="Рисунок 16" o:spid="_x0000_i1027" type="#_x0000_t75" alt="Описание: DSC04245" style="width:115.5pt;height:88.5pt;visibility:visible">
            <v:imagedata r:id="rId12" o:title="DSC04245"/>
          </v:shape>
        </w:pict>
      </w:r>
    </w:p>
    <w:p w:rsidR="00392112" w:rsidRDefault="00392112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392112" w:rsidRDefault="00392112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392112" w:rsidRDefault="00392112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A03668" w:rsidRDefault="00A03668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A03668" w:rsidRDefault="00A03668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</w:p>
    <w:p w:rsidR="00A03668" w:rsidRPr="00A03668" w:rsidRDefault="00392112" w:rsidP="00FA40DD">
      <w:pPr>
        <w:tabs>
          <w:tab w:val="left" w:pos="7663"/>
        </w:tabs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Зам. директора по воспитательной работе </w:t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  <w:t>____________</w:t>
      </w:r>
      <w:r w:rsidR="00A03668">
        <w:rPr>
          <w:noProof/>
          <w:color w:val="000000"/>
          <w:sz w:val="28"/>
          <w:szCs w:val="28"/>
        </w:rPr>
        <w:t xml:space="preserve"> Абасов А.М.</w:t>
      </w:r>
    </w:p>
    <w:sectPr w:rsidR="00A03668" w:rsidRPr="00A03668" w:rsidSect="00F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67C4"/>
    <w:multiLevelType w:val="hybridMultilevel"/>
    <w:tmpl w:val="1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33A68"/>
    <w:multiLevelType w:val="hybridMultilevel"/>
    <w:tmpl w:val="BF22ED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C62"/>
    <w:rsid w:val="00001CEE"/>
    <w:rsid w:val="0003225C"/>
    <w:rsid w:val="00034BE5"/>
    <w:rsid w:val="00071262"/>
    <w:rsid w:val="000932EE"/>
    <w:rsid w:val="000A61B8"/>
    <w:rsid w:val="000B3073"/>
    <w:rsid w:val="000F67CA"/>
    <w:rsid w:val="00136B23"/>
    <w:rsid w:val="0014422D"/>
    <w:rsid w:val="00164C88"/>
    <w:rsid w:val="001C19BC"/>
    <w:rsid w:val="00202A4F"/>
    <w:rsid w:val="00203414"/>
    <w:rsid w:val="00232AD6"/>
    <w:rsid w:val="00271246"/>
    <w:rsid w:val="00274527"/>
    <w:rsid w:val="00277A7F"/>
    <w:rsid w:val="002A63E1"/>
    <w:rsid w:val="002C7AAB"/>
    <w:rsid w:val="0035005D"/>
    <w:rsid w:val="00362AA6"/>
    <w:rsid w:val="00392112"/>
    <w:rsid w:val="00396344"/>
    <w:rsid w:val="003B1589"/>
    <w:rsid w:val="003C606C"/>
    <w:rsid w:val="003E6715"/>
    <w:rsid w:val="00420C4C"/>
    <w:rsid w:val="0042562E"/>
    <w:rsid w:val="004505BE"/>
    <w:rsid w:val="00467A78"/>
    <w:rsid w:val="0049520E"/>
    <w:rsid w:val="00523A65"/>
    <w:rsid w:val="005340D0"/>
    <w:rsid w:val="00562695"/>
    <w:rsid w:val="00564F70"/>
    <w:rsid w:val="005758BF"/>
    <w:rsid w:val="0057626A"/>
    <w:rsid w:val="00581A15"/>
    <w:rsid w:val="00586A21"/>
    <w:rsid w:val="005D399D"/>
    <w:rsid w:val="0063365F"/>
    <w:rsid w:val="006B2BA5"/>
    <w:rsid w:val="006C0278"/>
    <w:rsid w:val="006C4FDB"/>
    <w:rsid w:val="006C510E"/>
    <w:rsid w:val="006E3038"/>
    <w:rsid w:val="007069EF"/>
    <w:rsid w:val="00720DB5"/>
    <w:rsid w:val="0073090A"/>
    <w:rsid w:val="00743FC1"/>
    <w:rsid w:val="00744CCB"/>
    <w:rsid w:val="007E24B7"/>
    <w:rsid w:val="00846FA3"/>
    <w:rsid w:val="008567E5"/>
    <w:rsid w:val="00857C5A"/>
    <w:rsid w:val="00894C8C"/>
    <w:rsid w:val="008967A9"/>
    <w:rsid w:val="008E7E22"/>
    <w:rsid w:val="009214E9"/>
    <w:rsid w:val="009322D3"/>
    <w:rsid w:val="009468B6"/>
    <w:rsid w:val="00951836"/>
    <w:rsid w:val="00951DF3"/>
    <w:rsid w:val="00966369"/>
    <w:rsid w:val="0096681C"/>
    <w:rsid w:val="00973DCC"/>
    <w:rsid w:val="009F2E63"/>
    <w:rsid w:val="00A03668"/>
    <w:rsid w:val="00A25E12"/>
    <w:rsid w:val="00A5348B"/>
    <w:rsid w:val="00A650AC"/>
    <w:rsid w:val="00A735F2"/>
    <w:rsid w:val="00AA5549"/>
    <w:rsid w:val="00AB10A3"/>
    <w:rsid w:val="00AB4E2A"/>
    <w:rsid w:val="00B12F0F"/>
    <w:rsid w:val="00B276A6"/>
    <w:rsid w:val="00B5264E"/>
    <w:rsid w:val="00B57958"/>
    <w:rsid w:val="00B90DAE"/>
    <w:rsid w:val="00BB23AA"/>
    <w:rsid w:val="00BD144C"/>
    <w:rsid w:val="00C03492"/>
    <w:rsid w:val="00C11315"/>
    <w:rsid w:val="00C32684"/>
    <w:rsid w:val="00C51BE8"/>
    <w:rsid w:val="00C559D7"/>
    <w:rsid w:val="00C90C62"/>
    <w:rsid w:val="00C910C9"/>
    <w:rsid w:val="00CA5059"/>
    <w:rsid w:val="00CC0C94"/>
    <w:rsid w:val="00CD0F0F"/>
    <w:rsid w:val="00CD4C10"/>
    <w:rsid w:val="00CE6EBA"/>
    <w:rsid w:val="00CF0732"/>
    <w:rsid w:val="00D44ACB"/>
    <w:rsid w:val="00D600DD"/>
    <w:rsid w:val="00D85F54"/>
    <w:rsid w:val="00D8732C"/>
    <w:rsid w:val="00D92E68"/>
    <w:rsid w:val="00DB04FE"/>
    <w:rsid w:val="00E064CC"/>
    <w:rsid w:val="00E12E11"/>
    <w:rsid w:val="00E152B1"/>
    <w:rsid w:val="00E22C25"/>
    <w:rsid w:val="00E640A6"/>
    <w:rsid w:val="00E665ED"/>
    <w:rsid w:val="00E74610"/>
    <w:rsid w:val="00EF2153"/>
    <w:rsid w:val="00F321A6"/>
    <w:rsid w:val="00F94C0F"/>
    <w:rsid w:val="00FA40DD"/>
    <w:rsid w:val="00FB43B0"/>
    <w:rsid w:val="00FC1FEC"/>
    <w:rsid w:val="00FC7689"/>
    <w:rsid w:val="00FD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FDB"/>
    <w:pPr>
      <w:spacing w:before="100" w:beforeAutospacing="1" w:after="100" w:afterAutospacing="1"/>
    </w:pPr>
  </w:style>
  <w:style w:type="character" w:customStyle="1" w:styleId="c0">
    <w:name w:val="c0"/>
    <w:basedOn w:val="a0"/>
    <w:rsid w:val="00FC7689"/>
  </w:style>
  <w:style w:type="character" w:customStyle="1" w:styleId="apple-converted-space">
    <w:name w:val="apple-converted-space"/>
    <w:basedOn w:val="a0"/>
    <w:rsid w:val="00AB4E2A"/>
  </w:style>
  <w:style w:type="paragraph" w:styleId="a4">
    <w:name w:val="No Spacing"/>
    <w:uiPriority w:val="1"/>
    <w:qFormat/>
    <w:rsid w:val="00AB4E2A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E064CC"/>
    <w:rPr>
      <w:b/>
      <w:bCs/>
    </w:rPr>
  </w:style>
  <w:style w:type="paragraph" w:styleId="a6">
    <w:name w:val="Balloon Text"/>
    <w:basedOn w:val="a"/>
    <w:link w:val="a7"/>
    <w:uiPriority w:val="99"/>
    <w:unhideWhenUsed/>
    <w:rsid w:val="007E24B7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rsid w:val="007E24B7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Обычный (веб)1"/>
    <w:basedOn w:val="a"/>
    <w:rsid w:val="00FA40DD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CF26-C462-4EFC-B39D-66A578C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6</cp:revision>
  <cp:lastPrinted>2016-12-13T07:08:00Z</cp:lastPrinted>
  <dcterms:created xsi:type="dcterms:W3CDTF">2016-12-11T07:16:00Z</dcterms:created>
  <dcterms:modified xsi:type="dcterms:W3CDTF">2018-12-15T04:39:00Z</dcterms:modified>
</cp:coreProperties>
</file>